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659" w:rsidRDefault="00AE6659" w:rsidP="00953CB1">
      <w:pPr>
        <w:pStyle w:val="a4"/>
        <w:ind w:left="-1418" w:right="-284"/>
        <w:rPr>
          <w:b/>
          <w:szCs w:val="28"/>
        </w:rPr>
      </w:pPr>
      <w:r>
        <w:rPr>
          <w:b/>
          <w:szCs w:val="28"/>
        </w:rPr>
        <w:t>АДМИНИСТРАЦИЯ МУНИЦИПАЛЬНОГО ОБРАЗОВАНИЯ</w:t>
      </w:r>
    </w:p>
    <w:p w:rsidR="00AE6659" w:rsidRDefault="00AE6659" w:rsidP="00953CB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ВЕЛИЖСКИЙ РАЙОН»</w:t>
      </w:r>
    </w:p>
    <w:p w:rsidR="00AE6659" w:rsidRDefault="00AE6659" w:rsidP="006D4D6B">
      <w:pPr>
        <w:pStyle w:val="1"/>
        <w:ind w:left="-1418" w:right="-284"/>
        <w:rPr>
          <w:b/>
          <w:sz w:val="28"/>
          <w:szCs w:val="28"/>
        </w:rPr>
      </w:pPr>
    </w:p>
    <w:p w:rsidR="00AE6659" w:rsidRDefault="00AE6659" w:rsidP="006D4D6B">
      <w:pPr>
        <w:pStyle w:val="1"/>
        <w:ind w:right="-426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E6659" w:rsidRDefault="00AE6659" w:rsidP="00AE6659">
      <w:pPr>
        <w:spacing w:after="0"/>
        <w:rPr>
          <w:rFonts w:ascii="Times New Roman" w:hAnsi="Times New Roman"/>
          <w:sz w:val="28"/>
          <w:szCs w:val="28"/>
        </w:rPr>
      </w:pPr>
    </w:p>
    <w:p w:rsidR="00AE6659" w:rsidRDefault="009E65C9" w:rsidP="00AE665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442702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E8206B" w:rsidRPr="00E8206B">
        <w:rPr>
          <w:rFonts w:ascii="Times New Roman" w:hAnsi="Times New Roman"/>
          <w:sz w:val="28"/>
          <w:szCs w:val="28"/>
          <w:u w:val="single"/>
        </w:rPr>
        <w:t>06.12.2018 г.</w:t>
      </w:r>
      <w:r w:rsidR="00E8206B">
        <w:rPr>
          <w:rFonts w:ascii="Times New Roman" w:hAnsi="Times New Roman"/>
          <w:sz w:val="28"/>
          <w:szCs w:val="28"/>
        </w:rPr>
        <w:t xml:space="preserve"> № </w:t>
      </w:r>
      <w:r w:rsidR="00E8206B" w:rsidRPr="00E8206B">
        <w:rPr>
          <w:rFonts w:ascii="Times New Roman" w:hAnsi="Times New Roman"/>
          <w:sz w:val="28"/>
          <w:szCs w:val="28"/>
          <w:u w:val="single"/>
        </w:rPr>
        <w:t>574</w:t>
      </w:r>
    </w:p>
    <w:p w:rsidR="00AE6659" w:rsidRDefault="00D926F7" w:rsidP="00AE665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AE66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AE6659">
        <w:rPr>
          <w:rFonts w:ascii="Times New Roman" w:hAnsi="Times New Roman"/>
          <w:sz w:val="28"/>
          <w:szCs w:val="28"/>
        </w:rPr>
        <w:t xml:space="preserve"> г. Велиж</w:t>
      </w:r>
    </w:p>
    <w:p w:rsidR="00AE6659" w:rsidRDefault="00AE6659" w:rsidP="00AE6659">
      <w:pPr>
        <w:spacing w:after="0"/>
        <w:rPr>
          <w:rFonts w:ascii="Times New Roman" w:hAnsi="Times New Roman"/>
          <w:sz w:val="28"/>
          <w:szCs w:val="28"/>
        </w:rPr>
      </w:pPr>
    </w:p>
    <w:p w:rsidR="00AE6659" w:rsidRDefault="00AE6659" w:rsidP="00AE6659">
      <w:pPr>
        <w:spacing w:after="0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69850</wp:posOffset>
                </wp:positionV>
                <wp:extent cx="2800350" cy="120015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6659" w:rsidRPr="009A222B" w:rsidRDefault="009A222B" w:rsidP="005C7498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9A222B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Об утверждении Реестра </w:t>
                            </w:r>
                            <w:r w:rsidR="005C7498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мест (площадок) накопления </w:t>
                            </w:r>
                            <w:r w:rsidR="000042B6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твердых коммунальных отходов</w:t>
                            </w:r>
                            <w:r w:rsidR="005C7498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на территории муниципального образования «</w:t>
                            </w:r>
                            <w:proofErr w:type="spellStart"/>
                            <w:r w:rsidR="005C7498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Велижский</w:t>
                            </w:r>
                            <w:proofErr w:type="spellEnd"/>
                            <w:r w:rsidR="005C7498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район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4.9pt;margin-top:5.5pt;width:220.5pt;height:9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" o:allowincell="f" filled="f" stroked="f">
                <v:textbox>
                  <w:txbxContent>
                    <w:p w:rsidR="00AE6659" w:rsidRPr="009A222B" w:rsidRDefault="009A222B" w:rsidP="005C7498">
                      <w:pPr>
                        <w:spacing w:after="0"/>
                        <w:jc w:val="both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 w:rsidRPr="009A222B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Об утверждении Реестра </w:t>
                      </w:r>
                      <w:r w:rsidR="005C7498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мест (площадок) накопления </w:t>
                      </w:r>
                      <w:r w:rsidR="000042B6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твердых коммунальных отходов</w:t>
                      </w:r>
                      <w:r w:rsidR="005C7498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на территории муниципального образования «</w:t>
                      </w:r>
                      <w:proofErr w:type="spellStart"/>
                      <w:r w:rsidR="005C7498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Велижский</w:t>
                      </w:r>
                      <w:proofErr w:type="spellEnd"/>
                      <w:r w:rsidR="005C7498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район»</w:t>
                      </w:r>
                    </w:p>
                  </w:txbxContent>
                </v:textbox>
              </v:shape>
            </w:pict>
          </mc:Fallback>
        </mc:AlternateContent>
      </w:r>
    </w:p>
    <w:p w:rsidR="00AE6659" w:rsidRDefault="00AE6659" w:rsidP="00AE6659">
      <w:pPr>
        <w:spacing w:after="0"/>
        <w:rPr>
          <w:rFonts w:ascii="Times New Roman" w:hAnsi="Times New Roman"/>
          <w:sz w:val="28"/>
          <w:szCs w:val="28"/>
        </w:rPr>
      </w:pPr>
    </w:p>
    <w:p w:rsidR="00AE6659" w:rsidRDefault="00AE6659" w:rsidP="00AE6659">
      <w:pPr>
        <w:tabs>
          <w:tab w:val="left" w:pos="674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</w:t>
      </w:r>
    </w:p>
    <w:p w:rsidR="00AE6659" w:rsidRDefault="00AE6659" w:rsidP="009A222B">
      <w:pPr>
        <w:pStyle w:val="a3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</w:p>
    <w:p w:rsidR="009A222B" w:rsidRDefault="009A222B" w:rsidP="00621E8B">
      <w:pPr>
        <w:pStyle w:val="a3"/>
        <w:shd w:val="clear" w:color="auto" w:fill="FFFFFF"/>
        <w:spacing w:before="0" w:after="0"/>
        <w:ind w:firstLine="708"/>
        <w:jc w:val="both"/>
        <w:rPr>
          <w:sz w:val="28"/>
          <w:szCs w:val="28"/>
        </w:rPr>
      </w:pPr>
    </w:p>
    <w:p w:rsidR="005C7498" w:rsidRDefault="005C7498" w:rsidP="00621E8B">
      <w:pPr>
        <w:pStyle w:val="a3"/>
        <w:shd w:val="clear" w:color="auto" w:fill="FFFFFF"/>
        <w:spacing w:before="0" w:after="0"/>
        <w:ind w:firstLine="708"/>
        <w:jc w:val="both"/>
        <w:rPr>
          <w:sz w:val="28"/>
          <w:szCs w:val="28"/>
        </w:rPr>
      </w:pPr>
    </w:p>
    <w:p w:rsidR="000042B6" w:rsidRDefault="000042B6" w:rsidP="00621E8B">
      <w:pPr>
        <w:pStyle w:val="a3"/>
        <w:shd w:val="clear" w:color="auto" w:fill="FFFFFF"/>
        <w:spacing w:before="0" w:after="0"/>
        <w:ind w:firstLine="708"/>
        <w:jc w:val="both"/>
        <w:rPr>
          <w:sz w:val="28"/>
          <w:szCs w:val="28"/>
        </w:rPr>
      </w:pPr>
    </w:p>
    <w:p w:rsidR="000042B6" w:rsidRDefault="000042B6" w:rsidP="00621E8B">
      <w:pPr>
        <w:pStyle w:val="a3"/>
        <w:shd w:val="clear" w:color="auto" w:fill="FFFFFF"/>
        <w:spacing w:before="0" w:after="0"/>
        <w:ind w:firstLine="708"/>
        <w:jc w:val="both"/>
        <w:rPr>
          <w:sz w:val="28"/>
          <w:szCs w:val="28"/>
        </w:rPr>
      </w:pPr>
    </w:p>
    <w:p w:rsidR="009A222B" w:rsidRDefault="009A222B" w:rsidP="00621E8B">
      <w:pPr>
        <w:pStyle w:val="a3"/>
        <w:shd w:val="clear" w:color="auto" w:fill="FFFFFF"/>
        <w:spacing w:before="0" w:after="0"/>
        <w:ind w:firstLine="708"/>
        <w:jc w:val="both"/>
        <w:rPr>
          <w:sz w:val="28"/>
          <w:szCs w:val="28"/>
        </w:rPr>
      </w:pPr>
      <w:r w:rsidRPr="009A222B">
        <w:rPr>
          <w:sz w:val="28"/>
          <w:szCs w:val="28"/>
        </w:rPr>
        <w:t xml:space="preserve">В целях оптимизации системы сбора, вывоза и размещения </w:t>
      </w:r>
      <w:r w:rsidR="005C7498">
        <w:rPr>
          <w:sz w:val="28"/>
          <w:szCs w:val="28"/>
        </w:rPr>
        <w:t>твердых коммунальных отходов</w:t>
      </w:r>
      <w:r w:rsidRPr="009A222B">
        <w:rPr>
          <w:sz w:val="28"/>
          <w:szCs w:val="28"/>
        </w:rPr>
        <w:t xml:space="preserve">, руководствуясь ст. 16 </w:t>
      </w:r>
      <w:hyperlink r:id="rId6" w:history="1">
        <w:r w:rsidRPr="009A222B">
          <w:rPr>
            <w:sz w:val="28"/>
            <w:szCs w:val="28"/>
          </w:rPr>
          <w:t>Федерального закона от 06.10.2003 N 131-ФЗ "Об общих принципах организации местного самоуправления в Российской Федерации"</w:t>
        </w:r>
      </w:hyperlink>
      <w:r w:rsidRPr="009A222B">
        <w:rPr>
          <w:sz w:val="28"/>
          <w:szCs w:val="28"/>
        </w:rPr>
        <w:t>,</w:t>
      </w:r>
      <w:r w:rsidR="000042B6">
        <w:rPr>
          <w:sz w:val="28"/>
          <w:szCs w:val="28"/>
        </w:rPr>
        <w:t xml:space="preserve"> </w:t>
      </w:r>
      <w:r w:rsidR="009D4250" w:rsidRPr="009D4250">
        <w:rPr>
          <w:sz w:val="28"/>
          <w:szCs w:val="28"/>
        </w:rPr>
        <w:t>в соответствии с пунктом 4 статьи 13.4 Федерального закона от 24.06.1998 № 89-ФЗ «Об отходах производства и потребления»,</w:t>
      </w:r>
      <w:r w:rsidR="009D4250">
        <w:rPr>
          <w:sz w:val="28"/>
          <w:szCs w:val="28"/>
        </w:rPr>
        <w:t xml:space="preserve"> </w:t>
      </w:r>
      <w:r w:rsidRPr="009A222B">
        <w:rPr>
          <w:sz w:val="28"/>
          <w:szCs w:val="28"/>
        </w:rPr>
        <w:t xml:space="preserve">в целях создания благоприятной среды проживания граждан и улучшения санитарно-экологического состояния территории </w:t>
      </w:r>
      <w:r w:rsidR="005C7498">
        <w:rPr>
          <w:sz w:val="28"/>
          <w:szCs w:val="28"/>
        </w:rPr>
        <w:t>муниципального образования «</w:t>
      </w:r>
      <w:proofErr w:type="spellStart"/>
      <w:r w:rsidR="005C7498">
        <w:rPr>
          <w:sz w:val="28"/>
          <w:szCs w:val="28"/>
        </w:rPr>
        <w:t>Велижский</w:t>
      </w:r>
      <w:proofErr w:type="spellEnd"/>
      <w:r w:rsidR="005C7498">
        <w:rPr>
          <w:sz w:val="28"/>
          <w:szCs w:val="28"/>
        </w:rPr>
        <w:t xml:space="preserve"> район»</w:t>
      </w:r>
    </w:p>
    <w:p w:rsidR="00AE6659" w:rsidRDefault="00AE6659" w:rsidP="00AE6659">
      <w:pPr>
        <w:pStyle w:val="Style7"/>
        <w:widowControl/>
        <w:spacing w:line="380" w:lineRule="exact"/>
        <w:jc w:val="center"/>
        <w:rPr>
          <w:rStyle w:val="FontStyle22"/>
          <w:sz w:val="28"/>
          <w:szCs w:val="28"/>
        </w:rPr>
      </w:pPr>
    </w:p>
    <w:p w:rsidR="00AE6659" w:rsidRDefault="00AE6659" w:rsidP="00AE6659">
      <w:pPr>
        <w:pStyle w:val="Style7"/>
        <w:widowControl/>
        <w:spacing w:line="240" w:lineRule="auto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        ПОСТАНОВЛЯЕТ:</w:t>
      </w:r>
    </w:p>
    <w:p w:rsidR="009A222B" w:rsidRDefault="009A222B" w:rsidP="009A222B">
      <w:pPr>
        <w:spacing w:after="0" w:line="240" w:lineRule="auto"/>
        <w:jc w:val="both"/>
        <w:rPr>
          <w:rStyle w:val="FontStyle22"/>
          <w:rFonts w:eastAsia="Times New Roman"/>
          <w:sz w:val="28"/>
          <w:szCs w:val="28"/>
          <w:lang w:eastAsia="ru-RU"/>
        </w:rPr>
      </w:pPr>
    </w:p>
    <w:p w:rsidR="009A222B" w:rsidRPr="005C7498" w:rsidRDefault="009A222B" w:rsidP="005C7498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9A222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9A22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. </w:t>
      </w:r>
      <w:r w:rsidR="005C7498">
        <w:rPr>
          <w:rFonts w:ascii="Times New Roman" w:hAnsi="Times New Roman"/>
          <w:sz w:val="28"/>
          <w:szCs w:val="28"/>
        </w:rPr>
        <w:t xml:space="preserve"> </w:t>
      </w:r>
      <w:r w:rsidRPr="009A222B">
        <w:rPr>
          <w:rFonts w:ascii="Times New Roman" w:hAnsi="Times New Roman"/>
          <w:sz w:val="28"/>
          <w:szCs w:val="28"/>
        </w:rPr>
        <w:t xml:space="preserve">Утвердить Реестр </w:t>
      </w:r>
      <w:r w:rsidR="005C7498">
        <w:rPr>
          <w:rFonts w:ascii="Times New Roman" w:hAnsi="Times New Roman"/>
          <w:bCs/>
          <w:sz w:val="28"/>
          <w:szCs w:val="28"/>
        </w:rPr>
        <w:t xml:space="preserve">мест (площадок) накопления </w:t>
      </w:r>
      <w:r w:rsidR="000042B6">
        <w:rPr>
          <w:rFonts w:ascii="Times New Roman" w:hAnsi="Times New Roman"/>
          <w:bCs/>
          <w:sz w:val="28"/>
          <w:szCs w:val="28"/>
        </w:rPr>
        <w:t>твердых коммунальных отходов</w:t>
      </w:r>
      <w:r w:rsidR="005C7498">
        <w:rPr>
          <w:rFonts w:ascii="Times New Roman" w:hAnsi="Times New Roman"/>
          <w:bCs/>
          <w:sz w:val="28"/>
          <w:szCs w:val="28"/>
        </w:rPr>
        <w:t xml:space="preserve"> на территории муниципального образования «</w:t>
      </w:r>
      <w:proofErr w:type="spellStart"/>
      <w:r w:rsidR="005C7498">
        <w:rPr>
          <w:rFonts w:ascii="Times New Roman" w:hAnsi="Times New Roman"/>
          <w:bCs/>
          <w:sz w:val="28"/>
          <w:szCs w:val="28"/>
        </w:rPr>
        <w:t>Велижский</w:t>
      </w:r>
      <w:proofErr w:type="spellEnd"/>
      <w:r w:rsidR="005C7498">
        <w:rPr>
          <w:rFonts w:ascii="Times New Roman" w:hAnsi="Times New Roman"/>
          <w:bCs/>
          <w:sz w:val="28"/>
          <w:szCs w:val="28"/>
        </w:rPr>
        <w:t xml:space="preserve"> район» </w:t>
      </w:r>
      <w:r w:rsidRPr="009A222B">
        <w:rPr>
          <w:rFonts w:ascii="Times New Roman" w:hAnsi="Times New Roman"/>
          <w:sz w:val="28"/>
          <w:szCs w:val="28"/>
        </w:rPr>
        <w:t>согласно прило</w:t>
      </w:r>
      <w:r w:rsidR="005C7498">
        <w:rPr>
          <w:rFonts w:ascii="Times New Roman" w:hAnsi="Times New Roman"/>
          <w:sz w:val="28"/>
          <w:szCs w:val="28"/>
        </w:rPr>
        <w:t>жению</w:t>
      </w:r>
      <w:r w:rsidRPr="009A222B">
        <w:rPr>
          <w:rFonts w:ascii="Times New Roman" w:hAnsi="Times New Roman"/>
          <w:sz w:val="28"/>
          <w:szCs w:val="28"/>
        </w:rPr>
        <w:t>.</w:t>
      </w:r>
    </w:p>
    <w:p w:rsidR="00AE6659" w:rsidRPr="009A222B" w:rsidRDefault="000042B6" w:rsidP="009A222B">
      <w:pPr>
        <w:pStyle w:val="ac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A222B">
        <w:rPr>
          <w:rFonts w:ascii="Times New Roman" w:hAnsi="Times New Roman"/>
          <w:sz w:val="28"/>
          <w:szCs w:val="28"/>
        </w:rPr>
        <w:t xml:space="preserve">. </w:t>
      </w:r>
      <w:r w:rsidR="00AE6659" w:rsidRPr="009A222B">
        <w:rPr>
          <w:rFonts w:ascii="Times New Roman" w:hAnsi="Times New Roman"/>
          <w:sz w:val="28"/>
          <w:szCs w:val="28"/>
        </w:rPr>
        <w:t xml:space="preserve">Настоящее постановление вступает в силу после </w:t>
      </w:r>
      <w:r w:rsidR="00B42390" w:rsidRPr="009A222B">
        <w:rPr>
          <w:rFonts w:ascii="Times New Roman" w:hAnsi="Times New Roman"/>
          <w:sz w:val="28"/>
          <w:szCs w:val="28"/>
        </w:rPr>
        <w:t>подписания и подлежит обнародованию</w:t>
      </w:r>
      <w:r w:rsidR="00AE6659" w:rsidRPr="009A222B">
        <w:rPr>
          <w:rFonts w:ascii="Times New Roman" w:hAnsi="Times New Roman"/>
          <w:sz w:val="28"/>
          <w:szCs w:val="28"/>
        </w:rPr>
        <w:t xml:space="preserve"> на официальном сайте муниципального образования «</w:t>
      </w:r>
      <w:proofErr w:type="spellStart"/>
      <w:r w:rsidR="00AE6659" w:rsidRPr="009A222B">
        <w:rPr>
          <w:rFonts w:ascii="Times New Roman" w:hAnsi="Times New Roman"/>
          <w:sz w:val="28"/>
          <w:szCs w:val="28"/>
        </w:rPr>
        <w:t>Велижский</w:t>
      </w:r>
      <w:proofErr w:type="spellEnd"/>
      <w:r w:rsidR="00AE6659" w:rsidRPr="009A222B">
        <w:rPr>
          <w:rFonts w:ascii="Times New Roman" w:hAnsi="Times New Roman"/>
          <w:sz w:val="28"/>
          <w:szCs w:val="28"/>
        </w:rPr>
        <w:t xml:space="preserve"> район»</w:t>
      </w:r>
      <w:r w:rsidR="00B42390" w:rsidRPr="009A222B">
        <w:rPr>
          <w:rFonts w:ascii="Times New Roman" w:hAnsi="Times New Roman"/>
          <w:sz w:val="28"/>
          <w:szCs w:val="28"/>
        </w:rPr>
        <w:t xml:space="preserve"> </w:t>
      </w:r>
      <w:hyperlink r:id="rId7" w:history="1">
        <w:r w:rsidR="00B42390" w:rsidRPr="00025227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http://velizh.admin-smolensk.ru</w:t>
        </w:r>
      </w:hyperlink>
      <w:r w:rsidR="00B42390" w:rsidRPr="009A222B">
        <w:rPr>
          <w:rFonts w:ascii="Times New Roman" w:hAnsi="Times New Roman"/>
          <w:sz w:val="28"/>
          <w:szCs w:val="28"/>
        </w:rPr>
        <w:t xml:space="preserve"> в</w:t>
      </w:r>
      <w:r w:rsidR="006D4D6B" w:rsidRPr="009A222B">
        <w:rPr>
          <w:rFonts w:ascii="Times New Roman" w:hAnsi="Times New Roman"/>
          <w:sz w:val="28"/>
          <w:szCs w:val="28"/>
        </w:rPr>
        <w:t xml:space="preserve"> информационно-телеком</w:t>
      </w:r>
      <w:r w:rsidR="007516A0" w:rsidRPr="009A222B">
        <w:rPr>
          <w:rFonts w:ascii="Times New Roman" w:hAnsi="Times New Roman"/>
          <w:sz w:val="28"/>
          <w:szCs w:val="28"/>
        </w:rPr>
        <w:t>м</w:t>
      </w:r>
      <w:r w:rsidR="006D4D6B" w:rsidRPr="009A222B">
        <w:rPr>
          <w:rFonts w:ascii="Times New Roman" w:hAnsi="Times New Roman"/>
          <w:sz w:val="28"/>
          <w:szCs w:val="28"/>
        </w:rPr>
        <w:t>уникационной</w:t>
      </w:r>
      <w:r w:rsidR="00B42390" w:rsidRPr="009A222B">
        <w:rPr>
          <w:rFonts w:ascii="Times New Roman" w:hAnsi="Times New Roman"/>
          <w:sz w:val="28"/>
          <w:szCs w:val="28"/>
        </w:rPr>
        <w:t xml:space="preserve"> сети </w:t>
      </w:r>
      <w:r w:rsidR="00265A4C" w:rsidRPr="009A222B">
        <w:rPr>
          <w:rFonts w:ascii="Times New Roman" w:hAnsi="Times New Roman"/>
          <w:sz w:val="28"/>
          <w:szCs w:val="28"/>
        </w:rPr>
        <w:t>Интернет (К.П. Борис)</w:t>
      </w:r>
      <w:r w:rsidR="00B42390" w:rsidRPr="009A222B">
        <w:rPr>
          <w:rFonts w:ascii="Times New Roman" w:hAnsi="Times New Roman"/>
          <w:sz w:val="28"/>
          <w:szCs w:val="28"/>
        </w:rPr>
        <w:t>.</w:t>
      </w:r>
    </w:p>
    <w:p w:rsidR="00AE6659" w:rsidRDefault="00AE6659" w:rsidP="00621E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222B" w:rsidRDefault="009A222B" w:rsidP="00621E8B">
      <w:pPr>
        <w:pStyle w:val="5"/>
        <w:ind w:firstLine="0"/>
        <w:rPr>
          <w:szCs w:val="28"/>
        </w:rPr>
      </w:pPr>
    </w:p>
    <w:p w:rsidR="009A222B" w:rsidRDefault="009A222B" w:rsidP="00621E8B">
      <w:pPr>
        <w:pStyle w:val="5"/>
        <w:ind w:firstLine="0"/>
        <w:rPr>
          <w:szCs w:val="28"/>
        </w:rPr>
      </w:pPr>
    </w:p>
    <w:p w:rsidR="009A222B" w:rsidRDefault="009A222B" w:rsidP="00621E8B">
      <w:pPr>
        <w:pStyle w:val="5"/>
        <w:ind w:firstLine="0"/>
        <w:rPr>
          <w:szCs w:val="28"/>
        </w:rPr>
      </w:pPr>
    </w:p>
    <w:p w:rsidR="00AE6659" w:rsidRDefault="007516A0" w:rsidP="00621E8B">
      <w:pPr>
        <w:pStyle w:val="5"/>
        <w:ind w:firstLine="0"/>
        <w:rPr>
          <w:szCs w:val="28"/>
        </w:rPr>
      </w:pPr>
      <w:r>
        <w:rPr>
          <w:szCs w:val="28"/>
        </w:rPr>
        <w:t xml:space="preserve"> </w:t>
      </w:r>
      <w:r w:rsidR="00AE6659">
        <w:rPr>
          <w:szCs w:val="28"/>
        </w:rPr>
        <w:t>Глав</w:t>
      </w:r>
      <w:r w:rsidR="009A222B">
        <w:rPr>
          <w:szCs w:val="28"/>
        </w:rPr>
        <w:t>а</w:t>
      </w:r>
      <w:r w:rsidR="00621E8B">
        <w:rPr>
          <w:szCs w:val="28"/>
        </w:rPr>
        <w:t xml:space="preserve"> </w:t>
      </w:r>
      <w:r w:rsidR="00AE6659">
        <w:rPr>
          <w:szCs w:val="28"/>
        </w:rPr>
        <w:t xml:space="preserve">муниципального образования </w:t>
      </w:r>
    </w:p>
    <w:p w:rsidR="00AE6659" w:rsidRDefault="00AE6659" w:rsidP="00621E8B">
      <w:pPr>
        <w:pStyle w:val="5"/>
        <w:ind w:firstLine="0"/>
        <w:rPr>
          <w:szCs w:val="28"/>
        </w:rPr>
      </w:pPr>
      <w:r>
        <w:rPr>
          <w:szCs w:val="28"/>
        </w:rPr>
        <w:t>«</w:t>
      </w:r>
      <w:proofErr w:type="spellStart"/>
      <w:r>
        <w:rPr>
          <w:szCs w:val="28"/>
        </w:rPr>
        <w:t>Велижский</w:t>
      </w:r>
      <w:proofErr w:type="spell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район»   </w:t>
      </w:r>
      <w:proofErr w:type="gramEnd"/>
      <w:r>
        <w:rPr>
          <w:szCs w:val="28"/>
        </w:rPr>
        <w:t xml:space="preserve">                                       </w:t>
      </w:r>
      <w:r w:rsidR="002B247B">
        <w:rPr>
          <w:szCs w:val="28"/>
        </w:rPr>
        <w:t xml:space="preserve">                           </w:t>
      </w:r>
      <w:r w:rsidR="00953CB1">
        <w:rPr>
          <w:szCs w:val="28"/>
        </w:rPr>
        <w:t xml:space="preserve">   </w:t>
      </w:r>
      <w:r w:rsidR="006456A1">
        <w:rPr>
          <w:szCs w:val="28"/>
        </w:rPr>
        <w:t xml:space="preserve">        </w:t>
      </w:r>
      <w:r w:rsidR="009A222B">
        <w:rPr>
          <w:szCs w:val="28"/>
        </w:rPr>
        <w:t>В</w:t>
      </w:r>
      <w:r w:rsidR="007516A0">
        <w:rPr>
          <w:szCs w:val="28"/>
        </w:rPr>
        <w:t>.</w:t>
      </w:r>
      <w:r w:rsidR="00953CB1">
        <w:rPr>
          <w:szCs w:val="28"/>
        </w:rPr>
        <w:t xml:space="preserve"> </w:t>
      </w:r>
      <w:r w:rsidR="009A222B">
        <w:rPr>
          <w:szCs w:val="28"/>
        </w:rPr>
        <w:t>В.</w:t>
      </w:r>
      <w:r w:rsidR="00953CB1">
        <w:rPr>
          <w:szCs w:val="28"/>
        </w:rPr>
        <w:t xml:space="preserve"> </w:t>
      </w:r>
      <w:proofErr w:type="spellStart"/>
      <w:r w:rsidR="009A222B">
        <w:rPr>
          <w:szCs w:val="28"/>
        </w:rPr>
        <w:t>Самулеев</w:t>
      </w:r>
      <w:proofErr w:type="spellEnd"/>
    </w:p>
    <w:p w:rsidR="009A222B" w:rsidRDefault="009A222B" w:rsidP="009D4250">
      <w:pPr>
        <w:spacing w:after="0"/>
        <w:rPr>
          <w:rFonts w:ascii="Times New Roman" w:hAnsi="Times New Roman"/>
          <w:b/>
          <w:color w:val="000000"/>
          <w:sz w:val="32"/>
          <w:szCs w:val="32"/>
        </w:rPr>
      </w:pPr>
    </w:p>
    <w:p w:rsidR="000042B6" w:rsidRDefault="000042B6" w:rsidP="0020472B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B5F91" w:rsidRDefault="002B5F91" w:rsidP="0020472B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B5F91" w:rsidRDefault="002B5F91" w:rsidP="0020472B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B5F91" w:rsidRDefault="002B5F91" w:rsidP="0020472B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B5F91" w:rsidRDefault="002B5F91" w:rsidP="0020472B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B5F91" w:rsidRDefault="002B5F91" w:rsidP="0020472B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0472B" w:rsidRPr="005334C2" w:rsidRDefault="0020472B" w:rsidP="0020472B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 w:rsidRPr="005334C2">
        <w:rPr>
          <w:rFonts w:ascii="Times New Roman" w:hAnsi="Times New Roman"/>
          <w:color w:val="000000"/>
          <w:sz w:val="24"/>
          <w:szCs w:val="24"/>
        </w:rPr>
        <w:lastRenderedPageBreak/>
        <w:t>Утвержден</w:t>
      </w:r>
    </w:p>
    <w:p w:rsidR="0020472B" w:rsidRPr="005334C2" w:rsidRDefault="0020472B" w:rsidP="0020472B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 w:rsidRPr="005334C2">
        <w:rPr>
          <w:rFonts w:ascii="Times New Roman" w:hAnsi="Times New Roman"/>
          <w:color w:val="000000"/>
          <w:sz w:val="24"/>
          <w:szCs w:val="24"/>
        </w:rPr>
        <w:t>постановлением Администрации</w:t>
      </w:r>
    </w:p>
    <w:p w:rsidR="0020472B" w:rsidRPr="005334C2" w:rsidRDefault="0020472B" w:rsidP="0020472B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 w:rsidRPr="005334C2">
        <w:rPr>
          <w:rFonts w:ascii="Times New Roman" w:hAnsi="Times New Roman"/>
          <w:color w:val="000000"/>
          <w:sz w:val="24"/>
          <w:szCs w:val="24"/>
        </w:rPr>
        <w:t>муниципального образования</w:t>
      </w:r>
    </w:p>
    <w:p w:rsidR="0020472B" w:rsidRPr="005334C2" w:rsidRDefault="0020472B" w:rsidP="0020472B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 w:rsidRPr="005334C2">
        <w:rPr>
          <w:rFonts w:ascii="Times New Roman" w:hAnsi="Times New Roman"/>
          <w:color w:val="000000"/>
          <w:sz w:val="24"/>
          <w:szCs w:val="24"/>
        </w:rPr>
        <w:t>«</w:t>
      </w:r>
      <w:proofErr w:type="spellStart"/>
      <w:r w:rsidRPr="005334C2">
        <w:rPr>
          <w:rFonts w:ascii="Times New Roman" w:hAnsi="Times New Roman"/>
          <w:color w:val="000000"/>
          <w:sz w:val="24"/>
          <w:szCs w:val="24"/>
        </w:rPr>
        <w:t>Велижский</w:t>
      </w:r>
      <w:proofErr w:type="spellEnd"/>
      <w:r w:rsidRPr="005334C2">
        <w:rPr>
          <w:rFonts w:ascii="Times New Roman" w:hAnsi="Times New Roman"/>
          <w:color w:val="000000"/>
          <w:sz w:val="24"/>
          <w:szCs w:val="24"/>
        </w:rPr>
        <w:t xml:space="preserve"> район»</w:t>
      </w:r>
    </w:p>
    <w:p w:rsidR="0020472B" w:rsidRPr="005334C2" w:rsidRDefault="0020472B" w:rsidP="0020472B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5334C2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</w:t>
      </w:r>
      <w:bookmarkStart w:id="0" w:name="_GoBack"/>
      <w:bookmarkEnd w:id="0"/>
      <w:r w:rsidRPr="005334C2">
        <w:rPr>
          <w:rFonts w:ascii="Times New Roman" w:hAnsi="Times New Roman"/>
          <w:color w:val="000000"/>
          <w:sz w:val="24"/>
          <w:szCs w:val="24"/>
        </w:rPr>
        <w:t xml:space="preserve">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Pr="005334C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8206B">
        <w:rPr>
          <w:rFonts w:ascii="Times New Roman" w:hAnsi="Times New Roman"/>
          <w:color w:val="000000"/>
          <w:sz w:val="24"/>
          <w:szCs w:val="24"/>
        </w:rPr>
        <w:t xml:space="preserve">                       от </w:t>
      </w:r>
      <w:r w:rsidR="00E8206B" w:rsidRPr="00E8206B">
        <w:rPr>
          <w:rFonts w:ascii="Times New Roman" w:hAnsi="Times New Roman"/>
          <w:color w:val="000000"/>
          <w:sz w:val="24"/>
          <w:szCs w:val="24"/>
          <w:u w:val="single"/>
        </w:rPr>
        <w:t>06.12.2018 г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334C2">
        <w:rPr>
          <w:rFonts w:ascii="Times New Roman" w:hAnsi="Times New Roman"/>
          <w:color w:val="000000"/>
          <w:sz w:val="24"/>
          <w:szCs w:val="24"/>
        </w:rPr>
        <w:t>№</w:t>
      </w:r>
      <w:r w:rsidR="00E8206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8206B" w:rsidRPr="00E8206B">
        <w:rPr>
          <w:rFonts w:ascii="Times New Roman" w:hAnsi="Times New Roman"/>
          <w:color w:val="000000"/>
          <w:sz w:val="24"/>
          <w:szCs w:val="24"/>
          <w:u w:val="single"/>
        </w:rPr>
        <w:t>574</w:t>
      </w:r>
    </w:p>
    <w:p w:rsidR="0020472B" w:rsidRPr="005334C2" w:rsidRDefault="0020472B" w:rsidP="0020472B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5334C2">
        <w:rPr>
          <w:rFonts w:ascii="Times New Roman" w:hAnsi="Times New Roman"/>
          <w:color w:val="000000"/>
          <w:sz w:val="24"/>
          <w:szCs w:val="24"/>
        </w:rPr>
        <w:t> </w:t>
      </w:r>
    </w:p>
    <w:p w:rsidR="00472359" w:rsidRDefault="00472359" w:rsidP="00472359">
      <w:pPr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A6512B" w:rsidRDefault="0020472B" w:rsidP="009D4250">
      <w:pPr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 xml:space="preserve">Реестр </w:t>
      </w:r>
      <w:r w:rsidR="009D4250">
        <w:rPr>
          <w:rFonts w:ascii="Times New Roman" w:hAnsi="Times New Roman"/>
          <w:b/>
          <w:color w:val="000000"/>
          <w:sz w:val="32"/>
          <w:szCs w:val="32"/>
        </w:rPr>
        <w:t>мест (площадок) накопления ТКО</w:t>
      </w:r>
      <w:r w:rsidR="00472359">
        <w:rPr>
          <w:rFonts w:ascii="Times New Roman" w:hAnsi="Times New Roman"/>
          <w:b/>
          <w:color w:val="000000"/>
          <w:sz w:val="32"/>
          <w:szCs w:val="32"/>
        </w:rPr>
        <w:t xml:space="preserve"> на территории муниципального образования «</w:t>
      </w:r>
      <w:proofErr w:type="spellStart"/>
      <w:r w:rsidR="00472359">
        <w:rPr>
          <w:rFonts w:ascii="Times New Roman" w:hAnsi="Times New Roman"/>
          <w:b/>
          <w:color w:val="000000"/>
          <w:sz w:val="32"/>
          <w:szCs w:val="32"/>
        </w:rPr>
        <w:t>Велижский</w:t>
      </w:r>
      <w:proofErr w:type="spellEnd"/>
      <w:r w:rsidR="00472359">
        <w:rPr>
          <w:rFonts w:ascii="Times New Roman" w:hAnsi="Times New Roman"/>
          <w:b/>
          <w:color w:val="000000"/>
          <w:sz w:val="32"/>
          <w:szCs w:val="32"/>
        </w:rPr>
        <w:t xml:space="preserve"> район»</w:t>
      </w:r>
    </w:p>
    <w:p w:rsidR="00472359" w:rsidRDefault="00472359" w:rsidP="00472359">
      <w:pPr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tbl>
      <w:tblPr>
        <w:tblStyle w:val="ad"/>
        <w:tblW w:w="0" w:type="auto"/>
        <w:tblInd w:w="-714" w:type="dxa"/>
        <w:tblLook w:val="04A0" w:firstRow="1" w:lastRow="0" w:firstColumn="1" w:lastColumn="0" w:noHBand="0" w:noVBand="1"/>
      </w:tblPr>
      <w:tblGrid>
        <w:gridCol w:w="625"/>
        <w:gridCol w:w="3770"/>
        <w:gridCol w:w="2693"/>
        <w:gridCol w:w="2028"/>
        <w:gridCol w:w="1510"/>
      </w:tblGrid>
      <w:tr w:rsidR="00A6512B" w:rsidTr="00DC1233">
        <w:tc>
          <w:tcPr>
            <w:tcW w:w="625" w:type="dxa"/>
          </w:tcPr>
          <w:p w:rsidR="00A6512B" w:rsidRPr="0020472B" w:rsidRDefault="00A6512B" w:rsidP="009A22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472B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770" w:type="dxa"/>
          </w:tcPr>
          <w:p w:rsidR="00A6512B" w:rsidRPr="0020472B" w:rsidRDefault="00A6512B" w:rsidP="009A22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472B">
              <w:rPr>
                <w:rFonts w:ascii="Times New Roman" w:hAnsi="Times New Roman"/>
                <w:color w:val="000000"/>
                <w:sz w:val="24"/>
                <w:szCs w:val="24"/>
              </w:rPr>
              <w:t>Адрес ме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20472B">
              <w:rPr>
                <w:rFonts w:ascii="Times New Roman" w:hAnsi="Times New Roman"/>
                <w:color w:val="000000"/>
                <w:sz w:val="24"/>
                <w:szCs w:val="24"/>
              </w:rPr>
              <w:t>площад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A6512B" w:rsidRPr="0020472B" w:rsidRDefault="00A6512B" w:rsidP="00EA10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472B">
              <w:rPr>
                <w:rFonts w:ascii="Times New Roman" w:hAnsi="Times New Roman"/>
                <w:color w:val="000000"/>
                <w:sz w:val="24"/>
                <w:szCs w:val="24"/>
              </w:rPr>
              <w:t>Географические координат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28" w:type="dxa"/>
          </w:tcPr>
          <w:p w:rsidR="00A6512B" w:rsidRPr="0020472B" w:rsidRDefault="00A6512B" w:rsidP="009A22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51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ощадь контейнерной площадки, </w:t>
            </w:r>
            <w:proofErr w:type="spellStart"/>
            <w:r w:rsidRPr="00A6512B">
              <w:rPr>
                <w:rFonts w:ascii="Times New Roman" w:hAnsi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A6512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10" w:type="dxa"/>
          </w:tcPr>
          <w:p w:rsidR="00A6512B" w:rsidRPr="0020472B" w:rsidRDefault="00A6512B" w:rsidP="009A22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472B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контейнеров</w:t>
            </w:r>
          </w:p>
        </w:tc>
      </w:tr>
      <w:tr w:rsidR="00A6512B" w:rsidRPr="007C7970" w:rsidTr="00DC1233">
        <w:tc>
          <w:tcPr>
            <w:tcW w:w="625" w:type="dxa"/>
          </w:tcPr>
          <w:p w:rsidR="00A6512B" w:rsidRPr="007C7970" w:rsidRDefault="00EA105F" w:rsidP="009A22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70" w:type="dxa"/>
          </w:tcPr>
          <w:p w:rsidR="00A6512B" w:rsidRPr="007C7970" w:rsidRDefault="009D4250" w:rsidP="00A6512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Велиж, </w:t>
            </w:r>
            <w:r w:rsidR="007C7970">
              <w:rPr>
                <w:rFonts w:ascii="Times New Roman" w:hAnsi="Times New Roman"/>
                <w:sz w:val="24"/>
                <w:szCs w:val="24"/>
              </w:rPr>
              <w:t>у</w:t>
            </w:r>
            <w:r w:rsidR="00A6512B" w:rsidRPr="007C7970">
              <w:rPr>
                <w:rFonts w:ascii="Times New Roman" w:hAnsi="Times New Roman"/>
                <w:sz w:val="24"/>
                <w:szCs w:val="24"/>
              </w:rPr>
              <w:t>л.</w:t>
            </w:r>
            <w:r w:rsidR="007C79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5F91">
              <w:rPr>
                <w:rFonts w:ascii="Times New Roman" w:hAnsi="Times New Roman"/>
                <w:sz w:val="24"/>
                <w:szCs w:val="24"/>
              </w:rPr>
              <w:t xml:space="preserve">Энергетиков </w:t>
            </w:r>
            <w:r w:rsidR="00A6512B" w:rsidRPr="007C797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A6512B" w:rsidRPr="002B5F91" w:rsidRDefault="00A6512B" w:rsidP="002B5F9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B5F91">
              <w:rPr>
                <w:rFonts w:ascii="Times New Roman" w:hAnsi="Times New Roman"/>
                <w:sz w:val="24"/>
                <w:szCs w:val="24"/>
              </w:rPr>
              <w:t>55.616418, 31.209248</w:t>
            </w:r>
          </w:p>
        </w:tc>
        <w:tc>
          <w:tcPr>
            <w:tcW w:w="2028" w:type="dxa"/>
          </w:tcPr>
          <w:p w:rsidR="00A6512B" w:rsidRPr="007C7970" w:rsidRDefault="00A6512B" w:rsidP="009A22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970">
              <w:rPr>
                <w:rFonts w:ascii="Times New Roman" w:hAnsi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510" w:type="dxa"/>
          </w:tcPr>
          <w:p w:rsidR="00A6512B" w:rsidRPr="007C7970" w:rsidRDefault="00A6512B" w:rsidP="009A22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97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A6512B" w:rsidRPr="007C7970" w:rsidTr="00DC1233">
        <w:tc>
          <w:tcPr>
            <w:tcW w:w="625" w:type="dxa"/>
          </w:tcPr>
          <w:p w:rsidR="00A6512B" w:rsidRPr="007C7970" w:rsidRDefault="00A6512B" w:rsidP="009A22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97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70" w:type="dxa"/>
          </w:tcPr>
          <w:p w:rsidR="00A6512B" w:rsidRPr="007C7970" w:rsidRDefault="009D4250" w:rsidP="00FC0BF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Велиж, </w:t>
            </w:r>
            <w:r w:rsidR="007C7970">
              <w:rPr>
                <w:rFonts w:ascii="Times New Roman" w:hAnsi="Times New Roman"/>
                <w:sz w:val="24"/>
                <w:szCs w:val="24"/>
              </w:rPr>
              <w:t>у</w:t>
            </w:r>
            <w:r w:rsidR="00FC0BF8" w:rsidRPr="007C7970">
              <w:rPr>
                <w:rFonts w:ascii="Times New Roman" w:hAnsi="Times New Roman"/>
                <w:sz w:val="24"/>
                <w:szCs w:val="24"/>
              </w:rPr>
              <w:t>л.</w:t>
            </w:r>
            <w:r w:rsidR="007C79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1233">
              <w:rPr>
                <w:rFonts w:ascii="Times New Roman" w:hAnsi="Times New Roman"/>
                <w:sz w:val="24"/>
                <w:szCs w:val="24"/>
              </w:rPr>
              <w:t>Советская 84 К</w:t>
            </w:r>
          </w:p>
        </w:tc>
        <w:tc>
          <w:tcPr>
            <w:tcW w:w="2693" w:type="dxa"/>
          </w:tcPr>
          <w:p w:rsidR="00A6512B" w:rsidRPr="002B5F91" w:rsidRDefault="00FC0BF8" w:rsidP="002B5F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F91">
              <w:rPr>
                <w:rFonts w:ascii="Times New Roman" w:hAnsi="Times New Roman"/>
                <w:sz w:val="24"/>
                <w:szCs w:val="24"/>
              </w:rPr>
              <w:t>55.615312, 31.207005</w:t>
            </w:r>
          </w:p>
        </w:tc>
        <w:tc>
          <w:tcPr>
            <w:tcW w:w="2028" w:type="dxa"/>
          </w:tcPr>
          <w:p w:rsidR="00A6512B" w:rsidRPr="007C7970" w:rsidRDefault="00FC0BF8" w:rsidP="009A22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970">
              <w:rPr>
                <w:rFonts w:ascii="Times New Roman" w:hAnsi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510" w:type="dxa"/>
          </w:tcPr>
          <w:p w:rsidR="00A6512B" w:rsidRPr="007C7970" w:rsidRDefault="00FC0BF8" w:rsidP="009A22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97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A6512B" w:rsidRPr="007C7970" w:rsidTr="00DC1233">
        <w:tc>
          <w:tcPr>
            <w:tcW w:w="625" w:type="dxa"/>
          </w:tcPr>
          <w:p w:rsidR="00A6512B" w:rsidRPr="007C7970" w:rsidRDefault="00FC0BF8" w:rsidP="009A22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97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70" w:type="dxa"/>
          </w:tcPr>
          <w:p w:rsidR="00A6512B" w:rsidRPr="007C7970" w:rsidRDefault="009D4250" w:rsidP="00FC0BF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Велиж, </w:t>
            </w:r>
            <w:r w:rsidR="007C7970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FC0BF8" w:rsidRPr="007C7970">
              <w:rPr>
                <w:rFonts w:ascii="Times New Roman" w:hAnsi="Times New Roman"/>
                <w:color w:val="000000"/>
                <w:sz w:val="24"/>
                <w:szCs w:val="24"/>
              </w:rPr>
              <w:t>л.</w:t>
            </w:r>
            <w:r w:rsidR="00DC12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ммунальная</w:t>
            </w:r>
            <w:r w:rsidR="00FC0BF8" w:rsidRPr="007C79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7</w:t>
            </w:r>
          </w:p>
        </w:tc>
        <w:tc>
          <w:tcPr>
            <w:tcW w:w="2693" w:type="dxa"/>
          </w:tcPr>
          <w:p w:rsidR="00A6512B" w:rsidRPr="002B5F91" w:rsidRDefault="00953CB1" w:rsidP="002B5F9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B5F91">
              <w:rPr>
                <w:rFonts w:ascii="Times New Roman" w:hAnsi="Times New Roman"/>
                <w:sz w:val="24"/>
                <w:szCs w:val="24"/>
              </w:rPr>
              <w:t>55.616805, 31.200241</w:t>
            </w:r>
          </w:p>
        </w:tc>
        <w:tc>
          <w:tcPr>
            <w:tcW w:w="2028" w:type="dxa"/>
          </w:tcPr>
          <w:p w:rsidR="00A6512B" w:rsidRPr="007C7970" w:rsidRDefault="00FC0BF8" w:rsidP="009A22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970">
              <w:rPr>
                <w:rFonts w:ascii="Times New Roman" w:hAnsi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510" w:type="dxa"/>
          </w:tcPr>
          <w:p w:rsidR="00A6512B" w:rsidRPr="007C7970" w:rsidRDefault="00FC0BF8" w:rsidP="009A22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97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A6512B" w:rsidRPr="007C7970" w:rsidTr="00DC1233">
        <w:tc>
          <w:tcPr>
            <w:tcW w:w="625" w:type="dxa"/>
          </w:tcPr>
          <w:p w:rsidR="00A6512B" w:rsidRPr="007C7970" w:rsidRDefault="00FC0BF8" w:rsidP="009A22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97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70" w:type="dxa"/>
          </w:tcPr>
          <w:p w:rsidR="00A6512B" w:rsidRPr="007C7970" w:rsidRDefault="009D4250" w:rsidP="00FC0BF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Велиж, </w:t>
            </w:r>
            <w:r w:rsidR="007C7970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FC0BF8" w:rsidRPr="007C7970">
              <w:rPr>
                <w:rFonts w:ascii="Times New Roman" w:hAnsi="Times New Roman"/>
                <w:color w:val="000000"/>
                <w:sz w:val="24"/>
                <w:szCs w:val="24"/>
              </w:rPr>
              <w:t>л. Еременко 16 А</w:t>
            </w:r>
          </w:p>
        </w:tc>
        <w:tc>
          <w:tcPr>
            <w:tcW w:w="2693" w:type="dxa"/>
          </w:tcPr>
          <w:p w:rsidR="00A6512B" w:rsidRPr="002B5F91" w:rsidRDefault="00953CB1" w:rsidP="002B5F9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B5F91">
              <w:rPr>
                <w:rFonts w:ascii="Times New Roman" w:hAnsi="Times New Roman"/>
                <w:sz w:val="24"/>
                <w:szCs w:val="24"/>
              </w:rPr>
              <w:t>55.617305, 31.200268</w:t>
            </w:r>
          </w:p>
        </w:tc>
        <w:tc>
          <w:tcPr>
            <w:tcW w:w="2028" w:type="dxa"/>
          </w:tcPr>
          <w:p w:rsidR="00A6512B" w:rsidRPr="007C7970" w:rsidRDefault="00FC0BF8" w:rsidP="009A22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970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510" w:type="dxa"/>
          </w:tcPr>
          <w:p w:rsidR="00A6512B" w:rsidRPr="007C7970" w:rsidRDefault="00FC0BF8" w:rsidP="009A22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97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A6512B" w:rsidRPr="007C7970" w:rsidTr="00DC1233">
        <w:tc>
          <w:tcPr>
            <w:tcW w:w="625" w:type="dxa"/>
          </w:tcPr>
          <w:p w:rsidR="00A6512B" w:rsidRPr="007C7970" w:rsidRDefault="00FC0BF8" w:rsidP="009A22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97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770" w:type="dxa"/>
          </w:tcPr>
          <w:p w:rsidR="00A6512B" w:rsidRPr="007C7970" w:rsidRDefault="009D4250" w:rsidP="00FC0BF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Велиж, </w:t>
            </w:r>
            <w:r w:rsidR="007C7970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FC0BF8" w:rsidRPr="007C7970">
              <w:rPr>
                <w:rFonts w:ascii="Times New Roman" w:hAnsi="Times New Roman"/>
                <w:color w:val="000000"/>
                <w:sz w:val="24"/>
                <w:szCs w:val="24"/>
              </w:rPr>
              <w:t>л. Еременко 18</w:t>
            </w:r>
          </w:p>
        </w:tc>
        <w:tc>
          <w:tcPr>
            <w:tcW w:w="2693" w:type="dxa"/>
          </w:tcPr>
          <w:p w:rsidR="00A6512B" w:rsidRPr="002B5F91" w:rsidRDefault="00953CB1" w:rsidP="002B5F9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B5F91">
              <w:rPr>
                <w:rFonts w:ascii="Times New Roman" w:hAnsi="Times New Roman"/>
                <w:sz w:val="24"/>
                <w:szCs w:val="24"/>
              </w:rPr>
              <w:t>55.617689, 31.199099</w:t>
            </w:r>
          </w:p>
        </w:tc>
        <w:tc>
          <w:tcPr>
            <w:tcW w:w="2028" w:type="dxa"/>
          </w:tcPr>
          <w:p w:rsidR="00A6512B" w:rsidRPr="007C7970" w:rsidRDefault="00FC0BF8" w:rsidP="009A22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97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10" w:type="dxa"/>
          </w:tcPr>
          <w:p w:rsidR="00A6512B" w:rsidRPr="007C7970" w:rsidRDefault="00FC0BF8" w:rsidP="009A22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97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A6512B" w:rsidRPr="007C7970" w:rsidTr="00DC1233">
        <w:tc>
          <w:tcPr>
            <w:tcW w:w="625" w:type="dxa"/>
          </w:tcPr>
          <w:p w:rsidR="00A6512B" w:rsidRPr="007C7970" w:rsidRDefault="00FC0BF8" w:rsidP="009A22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97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770" w:type="dxa"/>
          </w:tcPr>
          <w:p w:rsidR="00A6512B" w:rsidRPr="007C7970" w:rsidRDefault="009D4250" w:rsidP="00FC0BF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Велиж, </w:t>
            </w:r>
            <w:r w:rsidR="007C7970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3652AD" w:rsidRPr="007C7970">
              <w:rPr>
                <w:rFonts w:ascii="Times New Roman" w:hAnsi="Times New Roman"/>
                <w:color w:val="000000"/>
                <w:sz w:val="24"/>
                <w:szCs w:val="24"/>
              </w:rPr>
              <w:t>л. Еременко 20</w:t>
            </w:r>
          </w:p>
        </w:tc>
        <w:tc>
          <w:tcPr>
            <w:tcW w:w="2693" w:type="dxa"/>
          </w:tcPr>
          <w:p w:rsidR="00A6512B" w:rsidRPr="002B5F91" w:rsidRDefault="00953CB1" w:rsidP="002B5F9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B5F91">
              <w:rPr>
                <w:rFonts w:ascii="Times New Roman" w:hAnsi="Times New Roman"/>
                <w:sz w:val="24"/>
                <w:szCs w:val="24"/>
              </w:rPr>
              <w:t>55.618104, 31.197677</w:t>
            </w:r>
          </w:p>
        </w:tc>
        <w:tc>
          <w:tcPr>
            <w:tcW w:w="2028" w:type="dxa"/>
          </w:tcPr>
          <w:p w:rsidR="00A6512B" w:rsidRPr="007C7970" w:rsidRDefault="009B68B9" w:rsidP="009A22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970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510" w:type="dxa"/>
          </w:tcPr>
          <w:p w:rsidR="00A6512B" w:rsidRPr="007C7970" w:rsidRDefault="003652AD" w:rsidP="009A22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97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A6512B" w:rsidRPr="007C7970" w:rsidTr="00DC1233">
        <w:tc>
          <w:tcPr>
            <w:tcW w:w="625" w:type="dxa"/>
          </w:tcPr>
          <w:p w:rsidR="00A6512B" w:rsidRPr="007C7970" w:rsidRDefault="009B68B9" w:rsidP="009A22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970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770" w:type="dxa"/>
          </w:tcPr>
          <w:p w:rsidR="00A6512B" w:rsidRPr="007C7970" w:rsidRDefault="009D4250" w:rsidP="009B68B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Велиж, </w:t>
            </w:r>
            <w:r w:rsidR="007C7970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9B68B9" w:rsidRPr="007C7970">
              <w:rPr>
                <w:rFonts w:ascii="Times New Roman" w:hAnsi="Times New Roman"/>
                <w:color w:val="000000"/>
                <w:sz w:val="24"/>
                <w:szCs w:val="24"/>
              </w:rPr>
              <w:t>л. Еременко 19</w:t>
            </w:r>
          </w:p>
        </w:tc>
        <w:tc>
          <w:tcPr>
            <w:tcW w:w="2693" w:type="dxa"/>
          </w:tcPr>
          <w:p w:rsidR="00A6512B" w:rsidRPr="002B5F91" w:rsidRDefault="004D4E4D" w:rsidP="002B5F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F91">
              <w:rPr>
                <w:rFonts w:ascii="Times New Roman" w:hAnsi="Times New Roman"/>
                <w:sz w:val="24"/>
                <w:szCs w:val="24"/>
              </w:rPr>
              <w:t>55.617011, 31.199083</w:t>
            </w:r>
          </w:p>
        </w:tc>
        <w:tc>
          <w:tcPr>
            <w:tcW w:w="2028" w:type="dxa"/>
          </w:tcPr>
          <w:p w:rsidR="00A6512B" w:rsidRPr="007C7970" w:rsidRDefault="009B68B9" w:rsidP="009A22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970">
              <w:rPr>
                <w:rFonts w:ascii="Times New Roman" w:hAnsi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510" w:type="dxa"/>
          </w:tcPr>
          <w:p w:rsidR="00A6512B" w:rsidRPr="007C7970" w:rsidRDefault="009B68B9" w:rsidP="009A22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97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9B68B9" w:rsidRPr="007C7970" w:rsidTr="00DC1233">
        <w:tc>
          <w:tcPr>
            <w:tcW w:w="625" w:type="dxa"/>
          </w:tcPr>
          <w:p w:rsidR="009B68B9" w:rsidRPr="007C7970" w:rsidRDefault="009B68B9" w:rsidP="009A22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970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770" w:type="dxa"/>
          </w:tcPr>
          <w:p w:rsidR="009B68B9" w:rsidRPr="007C7970" w:rsidRDefault="009D4250" w:rsidP="009B68B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Велиж, </w:t>
            </w:r>
            <w:r w:rsidR="007C7970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9B68B9" w:rsidRPr="007C79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 </w:t>
            </w:r>
            <w:r w:rsidR="00063C7D" w:rsidRPr="007C7970">
              <w:rPr>
                <w:rFonts w:ascii="Times New Roman" w:hAnsi="Times New Roman"/>
                <w:color w:val="000000"/>
                <w:sz w:val="24"/>
                <w:szCs w:val="24"/>
              </w:rPr>
              <w:t>Казанская 3</w:t>
            </w:r>
          </w:p>
        </w:tc>
        <w:tc>
          <w:tcPr>
            <w:tcW w:w="2693" w:type="dxa"/>
          </w:tcPr>
          <w:p w:rsidR="009B68B9" w:rsidRPr="002B5F91" w:rsidRDefault="004D4E4D" w:rsidP="002B5F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F91">
              <w:rPr>
                <w:rFonts w:ascii="Times New Roman" w:hAnsi="Times New Roman"/>
                <w:color w:val="000000"/>
                <w:sz w:val="24"/>
                <w:szCs w:val="24"/>
              </w:rPr>
              <w:t>55.616590, 31.198675</w:t>
            </w:r>
          </w:p>
        </w:tc>
        <w:tc>
          <w:tcPr>
            <w:tcW w:w="2028" w:type="dxa"/>
          </w:tcPr>
          <w:p w:rsidR="009B68B9" w:rsidRPr="007C7970" w:rsidRDefault="00063C7D" w:rsidP="009A22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97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10" w:type="dxa"/>
          </w:tcPr>
          <w:p w:rsidR="009B68B9" w:rsidRPr="007C7970" w:rsidRDefault="00063C7D" w:rsidP="009A22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97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9B68B9" w:rsidRPr="007C7970" w:rsidTr="00DC1233">
        <w:tc>
          <w:tcPr>
            <w:tcW w:w="625" w:type="dxa"/>
          </w:tcPr>
          <w:p w:rsidR="009B68B9" w:rsidRPr="007C7970" w:rsidRDefault="00063C7D" w:rsidP="009A22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970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770" w:type="dxa"/>
          </w:tcPr>
          <w:p w:rsidR="009B68B9" w:rsidRPr="007C7970" w:rsidRDefault="009D4250" w:rsidP="009B68B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Велиж, </w:t>
            </w:r>
            <w:r w:rsidR="007C7970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063C7D" w:rsidRPr="007C7970">
              <w:rPr>
                <w:rFonts w:ascii="Times New Roman" w:hAnsi="Times New Roman"/>
                <w:color w:val="000000"/>
                <w:sz w:val="24"/>
                <w:szCs w:val="24"/>
              </w:rPr>
              <w:t>л. Казанская 11</w:t>
            </w:r>
          </w:p>
        </w:tc>
        <w:tc>
          <w:tcPr>
            <w:tcW w:w="2693" w:type="dxa"/>
          </w:tcPr>
          <w:p w:rsidR="009B68B9" w:rsidRPr="002B5F91" w:rsidRDefault="004D4E4D" w:rsidP="002B5F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F91">
              <w:rPr>
                <w:rFonts w:ascii="Times New Roman" w:hAnsi="Times New Roman"/>
                <w:sz w:val="24"/>
                <w:szCs w:val="24"/>
              </w:rPr>
              <w:t>55.615508, 31.198450</w:t>
            </w:r>
          </w:p>
        </w:tc>
        <w:tc>
          <w:tcPr>
            <w:tcW w:w="2028" w:type="dxa"/>
          </w:tcPr>
          <w:p w:rsidR="009B68B9" w:rsidRPr="007C7970" w:rsidRDefault="00063C7D" w:rsidP="009A22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97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10" w:type="dxa"/>
          </w:tcPr>
          <w:p w:rsidR="009B68B9" w:rsidRPr="007C7970" w:rsidRDefault="00063C7D" w:rsidP="009A22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97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9B68B9" w:rsidRPr="007C7970" w:rsidTr="00DC1233">
        <w:tc>
          <w:tcPr>
            <w:tcW w:w="625" w:type="dxa"/>
          </w:tcPr>
          <w:p w:rsidR="009B68B9" w:rsidRPr="007C7970" w:rsidRDefault="00063C7D" w:rsidP="009A22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970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70" w:type="dxa"/>
          </w:tcPr>
          <w:p w:rsidR="009B68B9" w:rsidRPr="007C7970" w:rsidRDefault="009D4250" w:rsidP="009B68B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Велиж, </w:t>
            </w:r>
            <w:r w:rsidR="007C7970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063C7D" w:rsidRPr="007C7970">
              <w:rPr>
                <w:rFonts w:ascii="Times New Roman" w:hAnsi="Times New Roman"/>
                <w:color w:val="000000"/>
                <w:sz w:val="24"/>
                <w:szCs w:val="24"/>
              </w:rPr>
              <w:t>л. Казанская 14</w:t>
            </w:r>
          </w:p>
        </w:tc>
        <w:tc>
          <w:tcPr>
            <w:tcW w:w="2693" w:type="dxa"/>
          </w:tcPr>
          <w:p w:rsidR="009B68B9" w:rsidRPr="002B5F91" w:rsidRDefault="004D4E4D" w:rsidP="002B5F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F91">
              <w:rPr>
                <w:rFonts w:ascii="Times New Roman" w:hAnsi="Times New Roman"/>
                <w:sz w:val="24"/>
                <w:szCs w:val="24"/>
              </w:rPr>
              <w:t>55.614693, 31.195939</w:t>
            </w:r>
          </w:p>
        </w:tc>
        <w:tc>
          <w:tcPr>
            <w:tcW w:w="2028" w:type="dxa"/>
          </w:tcPr>
          <w:p w:rsidR="009B68B9" w:rsidRPr="007C7970" w:rsidRDefault="00482C08" w:rsidP="009A22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510" w:type="dxa"/>
          </w:tcPr>
          <w:p w:rsidR="009B68B9" w:rsidRPr="007C7970" w:rsidRDefault="00482C08" w:rsidP="009A22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9B68B9" w:rsidRPr="007C7970" w:rsidTr="00DC1233">
        <w:tc>
          <w:tcPr>
            <w:tcW w:w="625" w:type="dxa"/>
          </w:tcPr>
          <w:p w:rsidR="009B68B9" w:rsidRPr="007C7970" w:rsidRDefault="00063C7D" w:rsidP="009A22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970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770" w:type="dxa"/>
          </w:tcPr>
          <w:p w:rsidR="009B68B9" w:rsidRPr="007C7970" w:rsidRDefault="009D4250" w:rsidP="009B68B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Велиж, </w:t>
            </w:r>
            <w:r w:rsidR="007C7970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063C7D" w:rsidRPr="007C7970">
              <w:rPr>
                <w:rFonts w:ascii="Times New Roman" w:hAnsi="Times New Roman"/>
                <w:color w:val="000000"/>
                <w:sz w:val="24"/>
                <w:szCs w:val="24"/>
              </w:rPr>
              <w:t>л. Казанская 8</w:t>
            </w:r>
          </w:p>
        </w:tc>
        <w:tc>
          <w:tcPr>
            <w:tcW w:w="2693" w:type="dxa"/>
          </w:tcPr>
          <w:p w:rsidR="009B68B9" w:rsidRPr="002B5F91" w:rsidRDefault="004D4E4D" w:rsidP="002B5F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2B5F91">
              <w:rPr>
                <w:rFonts w:ascii="Times New Roman" w:hAnsi="Times New Roman"/>
                <w:sz w:val="24"/>
                <w:szCs w:val="24"/>
              </w:rPr>
              <w:t>55.615457, 31.196175</w:t>
            </w:r>
          </w:p>
        </w:tc>
        <w:tc>
          <w:tcPr>
            <w:tcW w:w="2028" w:type="dxa"/>
          </w:tcPr>
          <w:p w:rsidR="009B68B9" w:rsidRPr="00DC1233" w:rsidRDefault="00063C7D" w:rsidP="009A22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DC123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10" w:type="dxa"/>
          </w:tcPr>
          <w:p w:rsidR="009B68B9" w:rsidRPr="007C7970" w:rsidRDefault="00063C7D" w:rsidP="009A22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97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9B68B9" w:rsidRPr="007C7970" w:rsidTr="00DC1233">
        <w:tc>
          <w:tcPr>
            <w:tcW w:w="625" w:type="dxa"/>
          </w:tcPr>
          <w:p w:rsidR="009B68B9" w:rsidRPr="007C7970" w:rsidRDefault="00063C7D" w:rsidP="009A22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970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770" w:type="dxa"/>
          </w:tcPr>
          <w:p w:rsidR="009B68B9" w:rsidRPr="007C7970" w:rsidRDefault="009D4250" w:rsidP="009B68B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Велиж, </w:t>
            </w:r>
            <w:r w:rsidR="007C7970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063C7D" w:rsidRPr="007C7970">
              <w:rPr>
                <w:rFonts w:ascii="Times New Roman" w:hAnsi="Times New Roman"/>
                <w:color w:val="000000"/>
                <w:sz w:val="24"/>
                <w:szCs w:val="24"/>
              </w:rPr>
              <w:t>л. Казанская 4</w:t>
            </w:r>
          </w:p>
        </w:tc>
        <w:tc>
          <w:tcPr>
            <w:tcW w:w="2693" w:type="dxa"/>
          </w:tcPr>
          <w:p w:rsidR="009B68B9" w:rsidRPr="002B5F91" w:rsidRDefault="004D4E4D" w:rsidP="002B5F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F91">
              <w:rPr>
                <w:rFonts w:ascii="Times New Roman" w:hAnsi="Times New Roman"/>
                <w:sz w:val="24"/>
                <w:szCs w:val="24"/>
              </w:rPr>
              <w:t>55.617280, 31.197312</w:t>
            </w:r>
          </w:p>
        </w:tc>
        <w:tc>
          <w:tcPr>
            <w:tcW w:w="2028" w:type="dxa"/>
          </w:tcPr>
          <w:p w:rsidR="009B68B9" w:rsidRPr="007C7970" w:rsidRDefault="00063C7D" w:rsidP="009A22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970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10" w:type="dxa"/>
          </w:tcPr>
          <w:p w:rsidR="009B68B9" w:rsidRPr="007C7970" w:rsidRDefault="00063C7D" w:rsidP="009A22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97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9B68B9" w:rsidRPr="007C7970" w:rsidTr="00DC1233">
        <w:tc>
          <w:tcPr>
            <w:tcW w:w="625" w:type="dxa"/>
          </w:tcPr>
          <w:p w:rsidR="009B68B9" w:rsidRPr="007C7970" w:rsidRDefault="00063C7D" w:rsidP="009A22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970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770" w:type="dxa"/>
          </w:tcPr>
          <w:p w:rsidR="009B68B9" w:rsidRPr="007C7970" w:rsidRDefault="009D4250" w:rsidP="009B68B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Велиж, </w:t>
            </w:r>
            <w:r w:rsidR="007C7970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063C7D" w:rsidRPr="007C7970">
              <w:rPr>
                <w:rFonts w:ascii="Times New Roman" w:hAnsi="Times New Roman"/>
                <w:color w:val="000000"/>
                <w:sz w:val="24"/>
                <w:szCs w:val="24"/>
              </w:rPr>
              <w:t>л. Энгельса 191</w:t>
            </w:r>
          </w:p>
        </w:tc>
        <w:tc>
          <w:tcPr>
            <w:tcW w:w="2693" w:type="dxa"/>
          </w:tcPr>
          <w:p w:rsidR="009B68B9" w:rsidRPr="002B5F91" w:rsidRDefault="004D4E4D" w:rsidP="002B5F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F91">
              <w:rPr>
                <w:rFonts w:ascii="Times New Roman" w:hAnsi="Times New Roman"/>
                <w:sz w:val="24"/>
                <w:szCs w:val="24"/>
              </w:rPr>
              <w:t>55.611134, 31.210683</w:t>
            </w:r>
          </w:p>
        </w:tc>
        <w:tc>
          <w:tcPr>
            <w:tcW w:w="2028" w:type="dxa"/>
          </w:tcPr>
          <w:p w:rsidR="009B68B9" w:rsidRPr="007C7970" w:rsidRDefault="00063C7D" w:rsidP="009A22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970">
              <w:rPr>
                <w:rFonts w:ascii="Times New Roman" w:hAnsi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510" w:type="dxa"/>
          </w:tcPr>
          <w:p w:rsidR="009B68B9" w:rsidRPr="007C7970" w:rsidRDefault="00063C7D" w:rsidP="009A22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97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9B68B9" w:rsidRPr="007C7970" w:rsidTr="00DC1233">
        <w:tc>
          <w:tcPr>
            <w:tcW w:w="625" w:type="dxa"/>
          </w:tcPr>
          <w:p w:rsidR="009B68B9" w:rsidRPr="007C7970" w:rsidRDefault="00063C7D" w:rsidP="009A22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970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770" w:type="dxa"/>
          </w:tcPr>
          <w:p w:rsidR="009B68B9" w:rsidRPr="007C7970" w:rsidRDefault="009D4250" w:rsidP="009B68B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Велиж, </w:t>
            </w:r>
            <w:r w:rsidR="007C7970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063C7D" w:rsidRPr="007C7970">
              <w:rPr>
                <w:rFonts w:ascii="Times New Roman" w:hAnsi="Times New Roman"/>
                <w:color w:val="000000"/>
                <w:sz w:val="24"/>
                <w:szCs w:val="24"/>
              </w:rPr>
              <w:t>л. Энгельса 188</w:t>
            </w:r>
          </w:p>
        </w:tc>
        <w:tc>
          <w:tcPr>
            <w:tcW w:w="2693" w:type="dxa"/>
          </w:tcPr>
          <w:p w:rsidR="009B68B9" w:rsidRPr="002B5F91" w:rsidRDefault="004D4E4D" w:rsidP="002B5F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F91">
              <w:rPr>
                <w:rFonts w:ascii="Times New Roman" w:hAnsi="Times New Roman"/>
                <w:sz w:val="24"/>
                <w:szCs w:val="24"/>
              </w:rPr>
              <w:t>55.609704, 31.210747</w:t>
            </w:r>
          </w:p>
        </w:tc>
        <w:tc>
          <w:tcPr>
            <w:tcW w:w="2028" w:type="dxa"/>
          </w:tcPr>
          <w:p w:rsidR="009B68B9" w:rsidRPr="007C7970" w:rsidRDefault="00063C7D" w:rsidP="009A22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970">
              <w:rPr>
                <w:rFonts w:ascii="Times New Roman" w:hAnsi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1510" w:type="dxa"/>
          </w:tcPr>
          <w:p w:rsidR="009B68B9" w:rsidRPr="007C7970" w:rsidRDefault="00063C7D" w:rsidP="009A22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97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9B68B9" w:rsidRPr="007C7970" w:rsidTr="00DC1233">
        <w:tc>
          <w:tcPr>
            <w:tcW w:w="625" w:type="dxa"/>
          </w:tcPr>
          <w:p w:rsidR="009B68B9" w:rsidRPr="007C7970" w:rsidRDefault="00063C7D" w:rsidP="009A22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970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770" w:type="dxa"/>
          </w:tcPr>
          <w:p w:rsidR="009B68B9" w:rsidRPr="007C7970" w:rsidRDefault="009D4250" w:rsidP="009B68B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Велиж, </w:t>
            </w:r>
            <w:r w:rsidR="007C7970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063C7D" w:rsidRPr="007C7970">
              <w:rPr>
                <w:rFonts w:ascii="Times New Roman" w:hAnsi="Times New Roman"/>
                <w:color w:val="000000"/>
                <w:sz w:val="24"/>
                <w:szCs w:val="24"/>
              </w:rPr>
              <w:t>л. Энгельса 166</w:t>
            </w:r>
          </w:p>
        </w:tc>
        <w:tc>
          <w:tcPr>
            <w:tcW w:w="2693" w:type="dxa"/>
          </w:tcPr>
          <w:p w:rsidR="009B68B9" w:rsidRPr="002B5F91" w:rsidRDefault="004D4E4D" w:rsidP="002B5F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F91">
              <w:rPr>
                <w:rFonts w:ascii="Times New Roman" w:hAnsi="Times New Roman"/>
                <w:sz w:val="24"/>
                <w:szCs w:val="24"/>
              </w:rPr>
              <w:t>55.610446, 31.209803</w:t>
            </w:r>
          </w:p>
        </w:tc>
        <w:tc>
          <w:tcPr>
            <w:tcW w:w="2028" w:type="dxa"/>
          </w:tcPr>
          <w:p w:rsidR="009B68B9" w:rsidRPr="007C7970" w:rsidRDefault="00063C7D" w:rsidP="009A22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97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10" w:type="dxa"/>
          </w:tcPr>
          <w:p w:rsidR="009B68B9" w:rsidRPr="007C7970" w:rsidRDefault="00063C7D" w:rsidP="009A22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97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9B68B9" w:rsidRPr="007C7970" w:rsidTr="00DC1233">
        <w:tc>
          <w:tcPr>
            <w:tcW w:w="625" w:type="dxa"/>
          </w:tcPr>
          <w:p w:rsidR="009B68B9" w:rsidRPr="007C7970" w:rsidRDefault="00063C7D" w:rsidP="009A22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970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770" w:type="dxa"/>
          </w:tcPr>
          <w:p w:rsidR="009B68B9" w:rsidRPr="007C7970" w:rsidRDefault="009D4250" w:rsidP="009B68B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Велиж, </w:t>
            </w:r>
            <w:r w:rsidR="007C7970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063C7D" w:rsidRPr="007C7970">
              <w:rPr>
                <w:rFonts w:ascii="Times New Roman" w:hAnsi="Times New Roman"/>
                <w:color w:val="000000"/>
                <w:sz w:val="24"/>
                <w:szCs w:val="24"/>
              </w:rPr>
              <w:t>л. Энгельса 189 А</w:t>
            </w:r>
          </w:p>
        </w:tc>
        <w:tc>
          <w:tcPr>
            <w:tcW w:w="2693" w:type="dxa"/>
          </w:tcPr>
          <w:p w:rsidR="009B68B9" w:rsidRPr="002B5F91" w:rsidRDefault="004D4E4D" w:rsidP="002B5F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F91">
              <w:rPr>
                <w:rFonts w:ascii="Times New Roman" w:hAnsi="Times New Roman"/>
                <w:sz w:val="24"/>
                <w:szCs w:val="24"/>
              </w:rPr>
              <w:t>55.609249, 31.205544</w:t>
            </w:r>
          </w:p>
        </w:tc>
        <w:tc>
          <w:tcPr>
            <w:tcW w:w="2028" w:type="dxa"/>
          </w:tcPr>
          <w:p w:rsidR="009B68B9" w:rsidRPr="007C7970" w:rsidRDefault="00063C7D" w:rsidP="009A22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970">
              <w:rPr>
                <w:rFonts w:ascii="Times New Roman" w:hAnsi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510" w:type="dxa"/>
          </w:tcPr>
          <w:p w:rsidR="009B68B9" w:rsidRPr="007C7970" w:rsidRDefault="00063C7D" w:rsidP="009A22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97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9B68B9" w:rsidRPr="007C7970" w:rsidTr="00DC1233">
        <w:tc>
          <w:tcPr>
            <w:tcW w:w="625" w:type="dxa"/>
          </w:tcPr>
          <w:p w:rsidR="009B68B9" w:rsidRPr="007C7970" w:rsidRDefault="00063C7D" w:rsidP="009A22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970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770" w:type="dxa"/>
          </w:tcPr>
          <w:p w:rsidR="009B68B9" w:rsidRPr="007C7970" w:rsidRDefault="009D4250" w:rsidP="009B68B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Велиж, </w:t>
            </w:r>
            <w:r w:rsidR="007C7970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063C7D" w:rsidRPr="007C7970">
              <w:rPr>
                <w:rFonts w:ascii="Times New Roman" w:hAnsi="Times New Roman"/>
                <w:color w:val="000000"/>
                <w:sz w:val="24"/>
                <w:szCs w:val="24"/>
              </w:rPr>
              <w:t>л. Горохова 42</w:t>
            </w:r>
          </w:p>
        </w:tc>
        <w:tc>
          <w:tcPr>
            <w:tcW w:w="2693" w:type="dxa"/>
          </w:tcPr>
          <w:p w:rsidR="009B68B9" w:rsidRPr="002B5F91" w:rsidRDefault="004D4E4D" w:rsidP="002B5F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F91">
              <w:rPr>
                <w:rFonts w:ascii="Times New Roman" w:hAnsi="Times New Roman"/>
                <w:sz w:val="24"/>
                <w:szCs w:val="24"/>
              </w:rPr>
              <w:t>55.606498, 31.210034</w:t>
            </w:r>
          </w:p>
        </w:tc>
        <w:tc>
          <w:tcPr>
            <w:tcW w:w="2028" w:type="dxa"/>
          </w:tcPr>
          <w:p w:rsidR="009B68B9" w:rsidRPr="007C7970" w:rsidRDefault="00063C7D" w:rsidP="009A22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97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10" w:type="dxa"/>
          </w:tcPr>
          <w:p w:rsidR="009B68B9" w:rsidRPr="007C7970" w:rsidRDefault="00063C7D" w:rsidP="009A22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97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9B68B9" w:rsidRPr="007C7970" w:rsidTr="00DC1233">
        <w:tc>
          <w:tcPr>
            <w:tcW w:w="625" w:type="dxa"/>
          </w:tcPr>
          <w:p w:rsidR="009B68B9" w:rsidRPr="007C7970" w:rsidRDefault="00063C7D" w:rsidP="009A22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970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770" w:type="dxa"/>
          </w:tcPr>
          <w:p w:rsidR="009B68B9" w:rsidRPr="007C7970" w:rsidRDefault="009D4250" w:rsidP="009B68B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Велиж, </w:t>
            </w:r>
            <w:r w:rsidR="007C7970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063C7D" w:rsidRPr="007C7970">
              <w:rPr>
                <w:rFonts w:ascii="Times New Roman" w:hAnsi="Times New Roman"/>
                <w:color w:val="000000"/>
                <w:sz w:val="24"/>
                <w:szCs w:val="24"/>
              </w:rPr>
              <w:t>л. Менжинского 12</w:t>
            </w:r>
          </w:p>
        </w:tc>
        <w:tc>
          <w:tcPr>
            <w:tcW w:w="2693" w:type="dxa"/>
          </w:tcPr>
          <w:p w:rsidR="009B68B9" w:rsidRPr="002B5F91" w:rsidRDefault="004D4E4D" w:rsidP="002B5F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F91">
              <w:rPr>
                <w:rFonts w:ascii="Times New Roman" w:hAnsi="Times New Roman"/>
                <w:sz w:val="24"/>
                <w:szCs w:val="24"/>
              </w:rPr>
              <w:t>55.608256, 31.198087</w:t>
            </w:r>
          </w:p>
        </w:tc>
        <w:tc>
          <w:tcPr>
            <w:tcW w:w="2028" w:type="dxa"/>
          </w:tcPr>
          <w:p w:rsidR="009B68B9" w:rsidRPr="007C7970" w:rsidRDefault="00063C7D" w:rsidP="009A22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970">
              <w:rPr>
                <w:rFonts w:ascii="Times New Roman" w:hAnsi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510" w:type="dxa"/>
          </w:tcPr>
          <w:p w:rsidR="009B68B9" w:rsidRPr="007C7970" w:rsidRDefault="00063C7D" w:rsidP="009A22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97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9B68B9" w:rsidRPr="007C7970" w:rsidTr="00DC1233">
        <w:tc>
          <w:tcPr>
            <w:tcW w:w="625" w:type="dxa"/>
          </w:tcPr>
          <w:p w:rsidR="009B68B9" w:rsidRPr="007C7970" w:rsidRDefault="00063C7D" w:rsidP="009A22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970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770" w:type="dxa"/>
          </w:tcPr>
          <w:p w:rsidR="009B68B9" w:rsidRPr="007C7970" w:rsidRDefault="009D4250" w:rsidP="009B68B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Велиж, </w:t>
            </w:r>
            <w:r w:rsidR="007C7970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063C7D" w:rsidRPr="007C7970">
              <w:rPr>
                <w:rFonts w:ascii="Times New Roman" w:hAnsi="Times New Roman"/>
                <w:color w:val="000000"/>
                <w:sz w:val="24"/>
                <w:szCs w:val="24"/>
              </w:rPr>
              <w:t>л. Кропоткина</w:t>
            </w:r>
            <w:r w:rsidR="00EA10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1</w:t>
            </w:r>
          </w:p>
        </w:tc>
        <w:tc>
          <w:tcPr>
            <w:tcW w:w="2693" w:type="dxa"/>
          </w:tcPr>
          <w:p w:rsidR="009B68B9" w:rsidRPr="002B5F91" w:rsidRDefault="004D4E4D" w:rsidP="002B5F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F91">
              <w:rPr>
                <w:rFonts w:ascii="Times New Roman" w:hAnsi="Times New Roman"/>
                <w:sz w:val="24"/>
                <w:szCs w:val="24"/>
              </w:rPr>
              <w:t>55.607704, 31.198060</w:t>
            </w:r>
          </w:p>
        </w:tc>
        <w:tc>
          <w:tcPr>
            <w:tcW w:w="2028" w:type="dxa"/>
          </w:tcPr>
          <w:p w:rsidR="009B68B9" w:rsidRPr="007C7970" w:rsidRDefault="00063C7D" w:rsidP="009A22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970">
              <w:rPr>
                <w:rFonts w:ascii="Times New Roman" w:hAnsi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510" w:type="dxa"/>
          </w:tcPr>
          <w:p w:rsidR="009B68B9" w:rsidRPr="007C7970" w:rsidRDefault="00063C7D" w:rsidP="009A22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97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063C7D" w:rsidRPr="007C7970" w:rsidTr="00DC1233">
        <w:tc>
          <w:tcPr>
            <w:tcW w:w="625" w:type="dxa"/>
          </w:tcPr>
          <w:p w:rsidR="00063C7D" w:rsidRPr="007C7970" w:rsidRDefault="00063C7D" w:rsidP="009A22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970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770" w:type="dxa"/>
          </w:tcPr>
          <w:p w:rsidR="00063C7D" w:rsidRPr="007C7970" w:rsidRDefault="009D4250" w:rsidP="009B68B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Велиж, </w:t>
            </w:r>
            <w:r w:rsidR="007C7970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063C7D" w:rsidRPr="007C7970">
              <w:rPr>
                <w:rFonts w:ascii="Times New Roman" w:hAnsi="Times New Roman"/>
                <w:color w:val="000000"/>
                <w:sz w:val="24"/>
                <w:szCs w:val="24"/>
              </w:rPr>
              <w:t>л. Советская 28/11 А</w:t>
            </w:r>
          </w:p>
        </w:tc>
        <w:tc>
          <w:tcPr>
            <w:tcW w:w="2693" w:type="dxa"/>
          </w:tcPr>
          <w:p w:rsidR="00063C7D" w:rsidRPr="002B5F91" w:rsidRDefault="00DC1233" w:rsidP="002B5F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F91">
              <w:rPr>
                <w:rFonts w:ascii="Times New Roman" w:hAnsi="Times New Roman"/>
                <w:color w:val="000000"/>
                <w:sz w:val="24"/>
                <w:szCs w:val="24"/>
              </w:rPr>
              <w:t>55.607613, 31.196725</w:t>
            </w:r>
          </w:p>
        </w:tc>
        <w:tc>
          <w:tcPr>
            <w:tcW w:w="2028" w:type="dxa"/>
          </w:tcPr>
          <w:p w:rsidR="00063C7D" w:rsidRPr="007C7970" w:rsidRDefault="00B51556" w:rsidP="009A22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970">
              <w:rPr>
                <w:rFonts w:ascii="Times New Roman" w:hAnsi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1510" w:type="dxa"/>
          </w:tcPr>
          <w:p w:rsidR="00063C7D" w:rsidRPr="007C7970" w:rsidRDefault="00063C7D" w:rsidP="009A22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97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063C7D" w:rsidRPr="007C7970" w:rsidTr="00DC1233">
        <w:tc>
          <w:tcPr>
            <w:tcW w:w="625" w:type="dxa"/>
          </w:tcPr>
          <w:p w:rsidR="00063C7D" w:rsidRPr="007C7970" w:rsidRDefault="00EA105F" w:rsidP="009A22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770" w:type="dxa"/>
          </w:tcPr>
          <w:p w:rsidR="00063C7D" w:rsidRPr="007C7970" w:rsidRDefault="009D4250" w:rsidP="009B68B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Велиж, </w:t>
            </w:r>
            <w:r w:rsidR="007C7970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B51556" w:rsidRPr="007C7970">
              <w:rPr>
                <w:rFonts w:ascii="Times New Roman" w:hAnsi="Times New Roman"/>
                <w:color w:val="000000"/>
                <w:sz w:val="24"/>
                <w:szCs w:val="24"/>
              </w:rPr>
              <w:t>л. Кропоткина 23/13</w:t>
            </w:r>
          </w:p>
        </w:tc>
        <w:tc>
          <w:tcPr>
            <w:tcW w:w="2693" w:type="dxa"/>
          </w:tcPr>
          <w:p w:rsidR="00063C7D" w:rsidRPr="002B5F91" w:rsidRDefault="00DC1233" w:rsidP="002B5F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F91">
              <w:rPr>
                <w:rFonts w:ascii="Times New Roman" w:hAnsi="Times New Roman"/>
                <w:color w:val="000000"/>
                <w:sz w:val="24"/>
                <w:szCs w:val="24"/>
              </w:rPr>
              <w:t>55.607316, 31.197631</w:t>
            </w:r>
          </w:p>
        </w:tc>
        <w:tc>
          <w:tcPr>
            <w:tcW w:w="2028" w:type="dxa"/>
          </w:tcPr>
          <w:p w:rsidR="00063C7D" w:rsidRPr="007C7970" w:rsidRDefault="00B51556" w:rsidP="009A22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970">
              <w:rPr>
                <w:rFonts w:ascii="Times New Roman" w:hAnsi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510" w:type="dxa"/>
          </w:tcPr>
          <w:p w:rsidR="00063C7D" w:rsidRPr="007C7970" w:rsidRDefault="00B51556" w:rsidP="009A22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97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063C7D" w:rsidRPr="007C7970" w:rsidTr="00DC1233">
        <w:tc>
          <w:tcPr>
            <w:tcW w:w="625" w:type="dxa"/>
          </w:tcPr>
          <w:p w:rsidR="00063C7D" w:rsidRPr="007C7970" w:rsidRDefault="00EA105F" w:rsidP="009A22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770" w:type="dxa"/>
          </w:tcPr>
          <w:p w:rsidR="00063C7D" w:rsidRPr="007C7970" w:rsidRDefault="009D4250" w:rsidP="009B68B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Велиж, </w:t>
            </w:r>
            <w:r w:rsidR="007C7970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B51556" w:rsidRPr="007C7970">
              <w:rPr>
                <w:rFonts w:ascii="Times New Roman" w:hAnsi="Times New Roman"/>
                <w:color w:val="000000"/>
                <w:sz w:val="24"/>
                <w:szCs w:val="24"/>
              </w:rPr>
              <w:t>л. Советская 23/10</w:t>
            </w:r>
          </w:p>
        </w:tc>
        <w:tc>
          <w:tcPr>
            <w:tcW w:w="2693" w:type="dxa"/>
          </w:tcPr>
          <w:p w:rsidR="00063C7D" w:rsidRPr="002B5F91" w:rsidRDefault="00DC1233" w:rsidP="002B5F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F91">
              <w:rPr>
                <w:rFonts w:ascii="Times New Roman" w:hAnsi="Times New Roman"/>
                <w:color w:val="000000"/>
                <w:sz w:val="24"/>
                <w:szCs w:val="24"/>
              </w:rPr>
              <w:t>55.607513, 31.194955</w:t>
            </w:r>
          </w:p>
        </w:tc>
        <w:tc>
          <w:tcPr>
            <w:tcW w:w="2028" w:type="dxa"/>
          </w:tcPr>
          <w:p w:rsidR="00063C7D" w:rsidRPr="007C7970" w:rsidRDefault="00B51556" w:rsidP="009A22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97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10" w:type="dxa"/>
          </w:tcPr>
          <w:p w:rsidR="00063C7D" w:rsidRPr="007C7970" w:rsidRDefault="00B51556" w:rsidP="009A22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97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63C7D" w:rsidRPr="007C7970" w:rsidTr="00DC1233">
        <w:tc>
          <w:tcPr>
            <w:tcW w:w="625" w:type="dxa"/>
          </w:tcPr>
          <w:p w:rsidR="00063C7D" w:rsidRPr="007C7970" w:rsidRDefault="00EA105F" w:rsidP="009A22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770" w:type="dxa"/>
          </w:tcPr>
          <w:p w:rsidR="00063C7D" w:rsidRPr="007C7970" w:rsidRDefault="009D4250" w:rsidP="009B68B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Велиж, </w:t>
            </w:r>
            <w:r w:rsidR="007C7970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B51556" w:rsidRPr="007C7970">
              <w:rPr>
                <w:rFonts w:ascii="Times New Roman" w:hAnsi="Times New Roman"/>
                <w:color w:val="000000"/>
                <w:sz w:val="24"/>
                <w:szCs w:val="24"/>
              </w:rPr>
              <w:t>л. Володарского 14</w:t>
            </w:r>
          </w:p>
        </w:tc>
        <w:tc>
          <w:tcPr>
            <w:tcW w:w="2693" w:type="dxa"/>
          </w:tcPr>
          <w:p w:rsidR="00063C7D" w:rsidRPr="002B5F91" w:rsidRDefault="00DC1233" w:rsidP="002B5F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F91">
              <w:rPr>
                <w:rFonts w:ascii="Times New Roman" w:hAnsi="Times New Roman"/>
                <w:color w:val="000000"/>
                <w:sz w:val="24"/>
                <w:szCs w:val="24"/>
              </w:rPr>
              <w:t>55.604559, 31.196936</w:t>
            </w:r>
          </w:p>
        </w:tc>
        <w:tc>
          <w:tcPr>
            <w:tcW w:w="2028" w:type="dxa"/>
          </w:tcPr>
          <w:p w:rsidR="00063C7D" w:rsidRPr="007C7970" w:rsidRDefault="00B51556" w:rsidP="009A22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97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10" w:type="dxa"/>
          </w:tcPr>
          <w:p w:rsidR="00063C7D" w:rsidRPr="007C7970" w:rsidRDefault="00B51556" w:rsidP="009A22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97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063C7D" w:rsidRPr="007C7970" w:rsidTr="00DC1233">
        <w:tc>
          <w:tcPr>
            <w:tcW w:w="625" w:type="dxa"/>
          </w:tcPr>
          <w:p w:rsidR="00063C7D" w:rsidRPr="007C7970" w:rsidRDefault="00EA105F" w:rsidP="009A22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770" w:type="dxa"/>
          </w:tcPr>
          <w:p w:rsidR="00063C7D" w:rsidRPr="007C7970" w:rsidRDefault="009D4250" w:rsidP="009B68B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Велиж, </w:t>
            </w:r>
            <w:r w:rsidR="007C7970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B51556" w:rsidRPr="007C7970">
              <w:rPr>
                <w:rFonts w:ascii="Times New Roman" w:hAnsi="Times New Roman"/>
                <w:color w:val="000000"/>
                <w:sz w:val="24"/>
                <w:szCs w:val="24"/>
              </w:rPr>
              <w:t>л. Володарского 134</w:t>
            </w:r>
          </w:p>
        </w:tc>
        <w:tc>
          <w:tcPr>
            <w:tcW w:w="2693" w:type="dxa"/>
          </w:tcPr>
          <w:p w:rsidR="00063C7D" w:rsidRPr="002B5F91" w:rsidRDefault="00DC1233" w:rsidP="002B5F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F91">
              <w:rPr>
                <w:rFonts w:ascii="Times New Roman" w:hAnsi="Times New Roman"/>
                <w:color w:val="000000"/>
                <w:sz w:val="24"/>
                <w:szCs w:val="24"/>
              </w:rPr>
              <w:t>55.593332, 31.226840</w:t>
            </w:r>
          </w:p>
        </w:tc>
        <w:tc>
          <w:tcPr>
            <w:tcW w:w="2028" w:type="dxa"/>
          </w:tcPr>
          <w:p w:rsidR="00063C7D" w:rsidRPr="007C7970" w:rsidRDefault="00B51556" w:rsidP="009A22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97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10" w:type="dxa"/>
          </w:tcPr>
          <w:p w:rsidR="00063C7D" w:rsidRPr="007C7970" w:rsidRDefault="00B51556" w:rsidP="009A22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97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63C7D" w:rsidRPr="007C7970" w:rsidTr="00DC1233">
        <w:tc>
          <w:tcPr>
            <w:tcW w:w="625" w:type="dxa"/>
          </w:tcPr>
          <w:p w:rsidR="00063C7D" w:rsidRPr="007C7970" w:rsidRDefault="00EA105F" w:rsidP="009A22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770" w:type="dxa"/>
          </w:tcPr>
          <w:p w:rsidR="00063C7D" w:rsidRPr="007C7970" w:rsidRDefault="007C7970" w:rsidP="009B68B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9D4250">
              <w:rPr>
                <w:rFonts w:ascii="Times New Roman" w:hAnsi="Times New Roman"/>
                <w:sz w:val="24"/>
                <w:szCs w:val="24"/>
              </w:rPr>
              <w:t xml:space="preserve"> г. Велиж, </w:t>
            </w:r>
            <w:r w:rsidR="00B51556" w:rsidRPr="007C7970">
              <w:rPr>
                <w:rFonts w:ascii="Times New Roman" w:hAnsi="Times New Roman"/>
                <w:color w:val="000000"/>
                <w:sz w:val="24"/>
                <w:szCs w:val="24"/>
              </w:rPr>
              <w:t>л. Володарского 167</w:t>
            </w:r>
          </w:p>
        </w:tc>
        <w:tc>
          <w:tcPr>
            <w:tcW w:w="2693" w:type="dxa"/>
          </w:tcPr>
          <w:p w:rsidR="00063C7D" w:rsidRPr="002B5F91" w:rsidRDefault="00DC1233" w:rsidP="002B5F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F91">
              <w:rPr>
                <w:rFonts w:ascii="Times New Roman" w:hAnsi="Times New Roman"/>
                <w:color w:val="000000"/>
                <w:sz w:val="24"/>
                <w:szCs w:val="24"/>
              </w:rPr>
              <w:t>55.594344, 31.228777</w:t>
            </w:r>
          </w:p>
        </w:tc>
        <w:tc>
          <w:tcPr>
            <w:tcW w:w="2028" w:type="dxa"/>
          </w:tcPr>
          <w:p w:rsidR="00063C7D" w:rsidRPr="007C7970" w:rsidRDefault="00B51556" w:rsidP="009A22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970">
              <w:rPr>
                <w:rFonts w:ascii="Times New Roman" w:hAnsi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510" w:type="dxa"/>
          </w:tcPr>
          <w:p w:rsidR="00063C7D" w:rsidRPr="007C7970" w:rsidRDefault="00B51556" w:rsidP="009A22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97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063C7D" w:rsidRPr="007C7970" w:rsidTr="00DC1233">
        <w:tc>
          <w:tcPr>
            <w:tcW w:w="625" w:type="dxa"/>
          </w:tcPr>
          <w:p w:rsidR="00063C7D" w:rsidRPr="007C7970" w:rsidRDefault="00EA105F" w:rsidP="009A22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770" w:type="dxa"/>
          </w:tcPr>
          <w:p w:rsidR="00063C7D" w:rsidRPr="007C7970" w:rsidRDefault="009D4250" w:rsidP="009B68B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Велиж, </w:t>
            </w:r>
            <w:r w:rsidR="007C7970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B51556" w:rsidRPr="007C7970">
              <w:rPr>
                <w:rFonts w:ascii="Times New Roman" w:hAnsi="Times New Roman"/>
                <w:color w:val="000000"/>
                <w:sz w:val="24"/>
                <w:szCs w:val="24"/>
              </w:rPr>
              <w:t>л. Володарского 171</w:t>
            </w:r>
          </w:p>
        </w:tc>
        <w:tc>
          <w:tcPr>
            <w:tcW w:w="2693" w:type="dxa"/>
          </w:tcPr>
          <w:p w:rsidR="00063C7D" w:rsidRPr="002B5F91" w:rsidRDefault="00DC1233" w:rsidP="002B5F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F91">
              <w:rPr>
                <w:rFonts w:ascii="Times New Roman" w:hAnsi="Times New Roman"/>
                <w:color w:val="000000"/>
                <w:sz w:val="24"/>
                <w:szCs w:val="24"/>
              </w:rPr>
              <w:t>55.594923, 31.226529</w:t>
            </w:r>
          </w:p>
        </w:tc>
        <w:tc>
          <w:tcPr>
            <w:tcW w:w="2028" w:type="dxa"/>
          </w:tcPr>
          <w:p w:rsidR="00063C7D" w:rsidRPr="007C7970" w:rsidRDefault="00B51556" w:rsidP="009A22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970">
              <w:rPr>
                <w:rFonts w:ascii="Times New Roman" w:hAnsi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510" w:type="dxa"/>
          </w:tcPr>
          <w:p w:rsidR="00063C7D" w:rsidRPr="007C7970" w:rsidRDefault="00B51556" w:rsidP="009A22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97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063C7D" w:rsidRPr="007C7970" w:rsidTr="00DC1233">
        <w:tc>
          <w:tcPr>
            <w:tcW w:w="625" w:type="dxa"/>
          </w:tcPr>
          <w:p w:rsidR="00063C7D" w:rsidRPr="007C7970" w:rsidRDefault="00EA105F" w:rsidP="009A22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770" w:type="dxa"/>
          </w:tcPr>
          <w:p w:rsidR="00063C7D" w:rsidRPr="007C7970" w:rsidRDefault="009D4250" w:rsidP="009B68B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Велиж, </w:t>
            </w:r>
            <w:r w:rsidR="007C7970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B51556" w:rsidRPr="007C7970">
              <w:rPr>
                <w:rFonts w:ascii="Times New Roman" w:hAnsi="Times New Roman"/>
                <w:color w:val="000000"/>
                <w:sz w:val="24"/>
                <w:szCs w:val="24"/>
              </w:rPr>
              <w:t>л. 1 Садовая, д. 16</w:t>
            </w:r>
          </w:p>
        </w:tc>
        <w:tc>
          <w:tcPr>
            <w:tcW w:w="2693" w:type="dxa"/>
          </w:tcPr>
          <w:p w:rsidR="00063C7D" w:rsidRPr="002B5F91" w:rsidRDefault="00DC1233" w:rsidP="002B5F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F91">
              <w:rPr>
                <w:rFonts w:ascii="Times New Roman" w:hAnsi="Times New Roman"/>
                <w:color w:val="000000"/>
                <w:sz w:val="24"/>
                <w:szCs w:val="24"/>
              </w:rPr>
              <w:t>55.598870, 31.199020</w:t>
            </w:r>
          </w:p>
        </w:tc>
        <w:tc>
          <w:tcPr>
            <w:tcW w:w="2028" w:type="dxa"/>
          </w:tcPr>
          <w:p w:rsidR="00063C7D" w:rsidRPr="007C7970" w:rsidRDefault="00B51556" w:rsidP="009A22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97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10" w:type="dxa"/>
          </w:tcPr>
          <w:p w:rsidR="00063C7D" w:rsidRPr="007C7970" w:rsidRDefault="00B51556" w:rsidP="009A22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97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63C7D" w:rsidRPr="007C7970" w:rsidTr="00DC1233">
        <w:tc>
          <w:tcPr>
            <w:tcW w:w="625" w:type="dxa"/>
          </w:tcPr>
          <w:p w:rsidR="00063C7D" w:rsidRPr="007C7970" w:rsidRDefault="00EA105F" w:rsidP="009A22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770" w:type="dxa"/>
          </w:tcPr>
          <w:p w:rsidR="00063C7D" w:rsidRPr="007C7970" w:rsidRDefault="009D4250" w:rsidP="009B68B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Велиж, </w:t>
            </w:r>
            <w:r w:rsidR="007C7970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B51556" w:rsidRPr="007C7970">
              <w:rPr>
                <w:rFonts w:ascii="Times New Roman" w:hAnsi="Times New Roman"/>
                <w:color w:val="000000"/>
                <w:sz w:val="24"/>
                <w:szCs w:val="24"/>
              </w:rPr>
              <w:t>л. Энгельса 2А</w:t>
            </w:r>
          </w:p>
        </w:tc>
        <w:tc>
          <w:tcPr>
            <w:tcW w:w="2693" w:type="dxa"/>
          </w:tcPr>
          <w:p w:rsidR="00063C7D" w:rsidRPr="002B5F91" w:rsidRDefault="00DC1233" w:rsidP="002B5F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F91">
              <w:rPr>
                <w:rFonts w:ascii="Times New Roman" w:hAnsi="Times New Roman"/>
                <w:color w:val="000000"/>
                <w:sz w:val="24"/>
                <w:szCs w:val="24"/>
              </w:rPr>
              <w:t>55.595896, 31.199031</w:t>
            </w:r>
          </w:p>
        </w:tc>
        <w:tc>
          <w:tcPr>
            <w:tcW w:w="2028" w:type="dxa"/>
          </w:tcPr>
          <w:p w:rsidR="00063C7D" w:rsidRPr="007C7970" w:rsidRDefault="00B51556" w:rsidP="009A22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970">
              <w:rPr>
                <w:rFonts w:ascii="Times New Roman" w:hAnsi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510" w:type="dxa"/>
          </w:tcPr>
          <w:p w:rsidR="00063C7D" w:rsidRPr="007C7970" w:rsidRDefault="00B51556" w:rsidP="009A22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97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063C7D" w:rsidRPr="007C7970" w:rsidTr="00DC1233">
        <w:tc>
          <w:tcPr>
            <w:tcW w:w="625" w:type="dxa"/>
          </w:tcPr>
          <w:p w:rsidR="00063C7D" w:rsidRPr="007C7970" w:rsidRDefault="00EA105F" w:rsidP="009A22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770" w:type="dxa"/>
          </w:tcPr>
          <w:p w:rsidR="00063C7D" w:rsidRPr="007C7970" w:rsidRDefault="00DC1233" w:rsidP="009B68B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Велиж, </w:t>
            </w:r>
            <w:r w:rsidR="007C7970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B51556" w:rsidRPr="007C7970">
              <w:rPr>
                <w:rFonts w:ascii="Times New Roman" w:hAnsi="Times New Roman"/>
                <w:color w:val="000000"/>
                <w:sz w:val="24"/>
                <w:szCs w:val="24"/>
              </w:rPr>
              <w:t>л. Энгельса 6</w:t>
            </w:r>
          </w:p>
        </w:tc>
        <w:tc>
          <w:tcPr>
            <w:tcW w:w="2693" w:type="dxa"/>
          </w:tcPr>
          <w:p w:rsidR="00063C7D" w:rsidRPr="002B5F91" w:rsidRDefault="00DC1233" w:rsidP="002B5F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F91">
              <w:rPr>
                <w:rFonts w:ascii="Times New Roman" w:hAnsi="Times New Roman"/>
                <w:color w:val="000000"/>
                <w:sz w:val="24"/>
                <w:szCs w:val="24"/>
              </w:rPr>
              <w:t>55.595908, 31.197148</w:t>
            </w:r>
          </w:p>
        </w:tc>
        <w:tc>
          <w:tcPr>
            <w:tcW w:w="2028" w:type="dxa"/>
          </w:tcPr>
          <w:p w:rsidR="00063C7D" w:rsidRPr="007C7970" w:rsidRDefault="00085380" w:rsidP="009A22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970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510" w:type="dxa"/>
          </w:tcPr>
          <w:p w:rsidR="00063C7D" w:rsidRPr="007C7970" w:rsidRDefault="00B51556" w:rsidP="009A22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97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063C7D" w:rsidRPr="007C7970" w:rsidTr="00DC1233">
        <w:tc>
          <w:tcPr>
            <w:tcW w:w="625" w:type="dxa"/>
          </w:tcPr>
          <w:p w:rsidR="00063C7D" w:rsidRPr="007C7970" w:rsidRDefault="00EA105F" w:rsidP="009A22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770" w:type="dxa"/>
          </w:tcPr>
          <w:p w:rsidR="00063C7D" w:rsidRPr="007C7970" w:rsidRDefault="00DC1233" w:rsidP="009B68B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Велиж, </w:t>
            </w:r>
            <w:r w:rsidR="007C7970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085380" w:rsidRPr="007C7970">
              <w:rPr>
                <w:rFonts w:ascii="Times New Roman" w:hAnsi="Times New Roman"/>
                <w:color w:val="000000"/>
                <w:sz w:val="24"/>
                <w:szCs w:val="24"/>
              </w:rPr>
              <w:t>л. Энгельса 12</w:t>
            </w:r>
          </w:p>
        </w:tc>
        <w:tc>
          <w:tcPr>
            <w:tcW w:w="2693" w:type="dxa"/>
          </w:tcPr>
          <w:p w:rsidR="00063C7D" w:rsidRPr="002B5F91" w:rsidRDefault="00DC1233" w:rsidP="002B5F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F91">
              <w:rPr>
                <w:rFonts w:ascii="Times New Roman" w:hAnsi="Times New Roman"/>
                <w:color w:val="000000"/>
                <w:sz w:val="24"/>
                <w:szCs w:val="24"/>
              </w:rPr>
              <w:t>55.596515, 31.195024</w:t>
            </w:r>
          </w:p>
        </w:tc>
        <w:tc>
          <w:tcPr>
            <w:tcW w:w="2028" w:type="dxa"/>
          </w:tcPr>
          <w:p w:rsidR="00063C7D" w:rsidRPr="007C7970" w:rsidRDefault="00085380" w:rsidP="009A22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97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10" w:type="dxa"/>
          </w:tcPr>
          <w:p w:rsidR="00063C7D" w:rsidRPr="007C7970" w:rsidRDefault="00085380" w:rsidP="009A22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97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63C7D" w:rsidRPr="007C7970" w:rsidTr="00DC1233">
        <w:tc>
          <w:tcPr>
            <w:tcW w:w="625" w:type="dxa"/>
          </w:tcPr>
          <w:p w:rsidR="00063C7D" w:rsidRPr="007C7970" w:rsidRDefault="00EA105F" w:rsidP="009A22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770" w:type="dxa"/>
          </w:tcPr>
          <w:p w:rsidR="00063C7D" w:rsidRPr="007C7970" w:rsidRDefault="00DC1233" w:rsidP="009B68B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Велиж, </w:t>
            </w:r>
            <w:r w:rsidR="007C7970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085380" w:rsidRPr="007C7970">
              <w:rPr>
                <w:rFonts w:ascii="Times New Roman" w:hAnsi="Times New Roman"/>
                <w:color w:val="000000"/>
                <w:sz w:val="24"/>
                <w:szCs w:val="24"/>
              </w:rPr>
              <w:t>л. Энгельса 7А</w:t>
            </w:r>
          </w:p>
        </w:tc>
        <w:tc>
          <w:tcPr>
            <w:tcW w:w="2693" w:type="dxa"/>
          </w:tcPr>
          <w:p w:rsidR="00063C7D" w:rsidRPr="002B5F91" w:rsidRDefault="00DC1233" w:rsidP="002B5F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F91">
              <w:rPr>
                <w:rFonts w:ascii="Times New Roman" w:hAnsi="Times New Roman"/>
                <w:color w:val="000000"/>
                <w:sz w:val="24"/>
                <w:szCs w:val="24"/>
              </w:rPr>
              <w:t>55.595529, 31.195281</w:t>
            </w:r>
          </w:p>
        </w:tc>
        <w:tc>
          <w:tcPr>
            <w:tcW w:w="2028" w:type="dxa"/>
          </w:tcPr>
          <w:p w:rsidR="00063C7D" w:rsidRPr="007C7970" w:rsidRDefault="00085380" w:rsidP="009A22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970">
              <w:rPr>
                <w:rFonts w:ascii="Times New Roman" w:hAnsi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510" w:type="dxa"/>
          </w:tcPr>
          <w:p w:rsidR="00063C7D" w:rsidRPr="007C7970" w:rsidRDefault="00085380" w:rsidP="009A22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97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063C7D" w:rsidRPr="007C7970" w:rsidTr="00DC1233">
        <w:tc>
          <w:tcPr>
            <w:tcW w:w="625" w:type="dxa"/>
          </w:tcPr>
          <w:p w:rsidR="00063C7D" w:rsidRPr="007C7970" w:rsidRDefault="00EA105F" w:rsidP="009A22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770" w:type="dxa"/>
          </w:tcPr>
          <w:p w:rsidR="00063C7D" w:rsidRPr="007C7970" w:rsidRDefault="00DC1233" w:rsidP="009B68B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Велиж, </w:t>
            </w:r>
            <w:r w:rsidR="007C7970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085380" w:rsidRPr="007C7970">
              <w:rPr>
                <w:rFonts w:ascii="Times New Roman" w:hAnsi="Times New Roman"/>
                <w:color w:val="000000"/>
                <w:sz w:val="24"/>
                <w:szCs w:val="24"/>
              </w:rPr>
              <w:t>л. Энгельса 3А</w:t>
            </w:r>
          </w:p>
        </w:tc>
        <w:tc>
          <w:tcPr>
            <w:tcW w:w="2693" w:type="dxa"/>
          </w:tcPr>
          <w:p w:rsidR="00063C7D" w:rsidRPr="002B5F91" w:rsidRDefault="00DC1233" w:rsidP="002B5F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F91">
              <w:rPr>
                <w:rFonts w:ascii="Times New Roman" w:hAnsi="Times New Roman"/>
                <w:color w:val="000000"/>
                <w:sz w:val="24"/>
                <w:szCs w:val="24"/>
              </w:rPr>
              <w:t>55.594926, 31.197256</w:t>
            </w:r>
          </w:p>
        </w:tc>
        <w:tc>
          <w:tcPr>
            <w:tcW w:w="2028" w:type="dxa"/>
          </w:tcPr>
          <w:p w:rsidR="00063C7D" w:rsidRPr="007C7970" w:rsidRDefault="00085380" w:rsidP="009A22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970">
              <w:rPr>
                <w:rFonts w:ascii="Times New Roman" w:hAnsi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1510" w:type="dxa"/>
          </w:tcPr>
          <w:p w:rsidR="00063C7D" w:rsidRPr="007C7970" w:rsidRDefault="00085380" w:rsidP="009A22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97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063C7D" w:rsidRPr="007C7970" w:rsidTr="00DC1233">
        <w:tc>
          <w:tcPr>
            <w:tcW w:w="625" w:type="dxa"/>
          </w:tcPr>
          <w:p w:rsidR="00063C7D" w:rsidRPr="007C7970" w:rsidRDefault="00EA105F" w:rsidP="009A22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770" w:type="dxa"/>
          </w:tcPr>
          <w:p w:rsidR="00063C7D" w:rsidRPr="007C7970" w:rsidRDefault="00DC1233" w:rsidP="009B68B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Велиж, </w:t>
            </w:r>
            <w:r w:rsidR="007C7970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. Рабочая 2 М</w:t>
            </w:r>
          </w:p>
        </w:tc>
        <w:tc>
          <w:tcPr>
            <w:tcW w:w="2693" w:type="dxa"/>
          </w:tcPr>
          <w:p w:rsidR="00063C7D" w:rsidRPr="002B5F91" w:rsidRDefault="00DC1233" w:rsidP="002B5F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F91">
              <w:rPr>
                <w:rFonts w:ascii="Times New Roman" w:hAnsi="Times New Roman"/>
                <w:color w:val="000000"/>
                <w:sz w:val="24"/>
                <w:szCs w:val="24"/>
              </w:rPr>
              <w:t>55.599842, 31.185041</w:t>
            </w:r>
          </w:p>
        </w:tc>
        <w:tc>
          <w:tcPr>
            <w:tcW w:w="2028" w:type="dxa"/>
          </w:tcPr>
          <w:p w:rsidR="00063C7D" w:rsidRPr="007C7970" w:rsidRDefault="00085380" w:rsidP="009A22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970">
              <w:rPr>
                <w:rFonts w:ascii="Times New Roman" w:hAnsi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510" w:type="dxa"/>
          </w:tcPr>
          <w:p w:rsidR="00063C7D" w:rsidRPr="007C7970" w:rsidRDefault="00085380" w:rsidP="009A22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97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063C7D" w:rsidRPr="007C7970" w:rsidTr="00DC1233">
        <w:tc>
          <w:tcPr>
            <w:tcW w:w="625" w:type="dxa"/>
          </w:tcPr>
          <w:p w:rsidR="00063C7D" w:rsidRPr="007C7970" w:rsidRDefault="00EA105F" w:rsidP="009A22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770" w:type="dxa"/>
          </w:tcPr>
          <w:p w:rsidR="00063C7D" w:rsidRPr="007C7970" w:rsidRDefault="00DC1233" w:rsidP="009B68B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Велиж, </w:t>
            </w:r>
            <w:r w:rsidR="007C7970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085380" w:rsidRPr="007C7970">
              <w:rPr>
                <w:rFonts w:ascii="Times New Roman" w:hAnsi="Times New Roman"/>
                <w:color w:val="000000"/>
                <w:sz w:val="24"/>
                <w:szCs w:val="24"/>
              </w:rPr>
              <w:t>л. 8 Марта 5А</w:t>
            </w:r>
          </w:p>
        </w:tc>
        <w:tc>
          <w:tcPr>
            <w:tcW w:w="2693" w:type="dxa"/>
          </w:tcPr>
          <w:p w:rsidR="00063C7D" w:rsidRPr="002B5F91" w:rsidRDefault="00DC1233" w:rsidP="002B5F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F91">
              <w:rPr>
                <w:rFonts w:ascii="Times New Roman" w:hAnsi="Times New Roman"/>
                <w:color w:val="000000"/>
                <w:sz w:val="24"/>
                <w:szCs w:val="24"/>
              </w:rPr>
              <w:t>55.596829, 31.189560</w:t>
            </w:r>
          </w:p>
        </w:tc>
        <w:tc>
          <w:tcPr>
            <w:tcW w:w="2028" w:type="dxa"/>
          </w:tcPr>
          <w:p w:rsidR="00063C7D" w:rsidRPr="007C7970" w:rsidRDefault="00085380" w:rsidP="009A22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970">
              <w:rPr>
                <w:rFonts w:ascii="Times New Roman" w:hAnsi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510" w:type="dxa"/>
          </w:tcPr>
          <w:p w:rsidR="00063C7D" w:rsidRPr="007C7970" w:rsidRDefault="00085380" w:rsidP="009A22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97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063C7D" w:rsidRPr="007C7970" w:rsidTr="00DC1233">
        <w:tc>
          <w:tcPr>
            <w:tcW w:w="625" w:type="dxa"/>
          </w:tcPr>
          <w:p w:rsidR="00063C7D" w:rsidRPr="007C7970" w:rsidRDefault="00EA105F" w:rsidP="009A22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770" w:type="dxa"/>
          </w:tcPr>
          <w:p w:rsidR="00063C7D" w:rsidRPr="007C7970" w:rsidRDefault="00DC1233" w:rsidP="009B68B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Велиж, </w:t>
            </w:r>
            <w:r w:rsidR="007C7970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085380" w:rsidRPr="007C7970">
              <w:rPr>
                <w:rFonts w:ascii="Times New Roman" w:hAnsi="Times New Roman"/>
                <w:color w:val="000000"/>
                <w:sz w:val="24"/>
                <w:szCs w:val="24"/>
              </w:rPr>
              <w:t>л. Дзержинского 6</w:t>
            </w:r>
          </w:p>
        </w:tc>
        <w:tc>
          <w:tcPr>
            <w:tcW w:w="2693" w:type="dxa"/>
          </w:tcPr>
          <w:p w:rsidR="00063C7D" w:rsidRPr="002B5F91" w:rsidRDefault="00DC1233" w:rsidP="002B5F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F91">
              <w:rPr>
                <w:rFonts w:ascii="Times New Roman" w:hAnsi="Times New Roman"/>
                <w:color w:val="000000"/>
                <w:sz w:val="24"/>
                <w:szCs w:val="24"/>
              </w:rPr>
              <w:t>55.604924, 31.194272</w:t>
            </w:r>
          </w:p>
        </w:tc>
        <w:tc>
          <w:tcPr>
            <w:tcW w:w="2028" w:type="dxa"/>
          </w:tcPr>
          <w:p w:rsidR="00063C7D" w:rsidRPr="007C7970" w:rsidRDefault="00085380" w:rsidP="009A22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97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10" w:type="dxa"/>
          </w:tcPr>
          <w:p w:rsidR="00063C7D" w:rsidRPr="007C7970" w:rsidRDefault="00085380" w:rsidP="009A22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97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63C7D" w:rsidRPr="007C7970" w:rsidTr="00DC1233">
        <w:tc>
          <w:tcPr>
            <w:tcW w:w="625" w:type="dxa"/>
          </w:tcPr>
          <w:p w:rsidR="00063C7D" w:rsidRPr="007C7970" w:rsidRDefault="00EA105F" w:rsidP="009A22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770" w:type="dxa"/>
          </w:tcPr>
          <w:p w:rsidR="00063C7D" w:rsidRPr="007C7970" w:rsidRDefault="00DC1233" w:rsidP="009B68B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Велиж, </w:t>
            </w:r>
            <w:r w:rsidR="007C7970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085380" w:rsidRPr="007C7970">
              <w:rPr>
                <w:rFonts w:ascii="Times New Roman" w:hAnsi="Times New Roman"/>
                <w:color w:val="000000"/>
                <w:sz w:val="24"/>
                <w:szCs w:val="24"/>
              </w:rPr>
              <w:t>л. Советская 13/10</w:t>
            </w:r>
          </w:p>
        </w:tc>
        <w:tc>
          <w:tcPr>
            <w:tcW w:w="2693" w:type="dxa"/>
          </w:tcPr>
          <w:p w:rsidR="00063C7D" w:rsidRPr="002B5F91" w:rsidRDefault="00DC1233" w:rsidP="002B5F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F91">
              <w:rPr>
                <w:rFonts w:ascii="Times New Roman" w:hAnsi="Times New Roman"/>
                <w:color w:val="000000"/>
                <w:sz w:val="24"/>
                <w:szCs w:val="24"/>
              </w:rPr>
              <w:t>55.606574, 31.193615</w:t>
            </w:r>
          </w:p>
        </w:tc>
        <w:tc>
          <w:tcPr>
            <w:tcW w:w="2028" w:type="dxa"/>
          </w:tcPr>
          <w:p w:rsidR="00063C7D" w:rsidRPr="007C7970" w:rsidRDefault="00085380" w:rsidP="009A22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970">
              <w:rPr>
                <w:rFonts w:ascii="Times New Roman" w:hAnsi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510" w:type="dxa"/>
          </w:tcPr>
          <w:p w:rsidR="00063C7D" w:rsidRPr="007C7970" w:rsidRDefault="00085380" w:rsidP="009A22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97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063C7D" w:rsidRPr="007C7970" w:rsidTr="00DC1233">
        <w:tc>
          <w:tcPr>
            <w:tcW w:w="625" w:type="dxa"/>
          </w:tcPr>
          <w:p w:rsidR="00063C7D" w:rsidRPr="007C7970" w:rsidRDefault="00EA105F" w:rsidP="009A22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770" w:type="dxa"/>
          </w:tcPr>
          <w:p w:rsidR="00063C7D" w:rsidRPr="007C7970" w:rsidRDefault="00DC1233" w:rsidP="009B68B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Велиж, </w:t>
            </w:r>
            <w:r w:rsidR="007C7970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085380" w:rsidRPr="007C7970">
              <w:rPr>
                <w:rFonts w:ascii="Times New Roman" w:hAnsi="Times New Roman"/>
                <w:color w:val="000000"/>
                <w:sz w:val="24"/>
                <w:szCs w:val="24"/>
              </w:rPr>
              <w:t>л. Кузнецова 4</w:t>
            </w:r>
          </w:p>
        </w:tc>
        <w:tc>
          <w:tcPr>
            <w:tcW w:w="2693" w:type="dxa"/>
          </w:tcPr>
          <w:p w:rsidR="00063C7D" w:rsidRPr="002B5F91" w:rsidRDefault="00DC1233" w:rsidP="002B5F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F91">
              <w:rPr>
                <w:rFonts w:ascii="Times New Roman" w:hAnsi="Times New Roman"/>
                <w:color w:val="000000"/>
                <w:sz w:val="24"/>
                <w:szCs w:val="24"/>
              </w:rPr>
              <w:t>55.607703, 31.193610</w:t>
            </w:r>
          </w:p>
        </w:tc>
        <w:tc>
          <w:tcPr>
            <w:tcW w:w="2028" w:type="dxa"/>
          </w:tcPr>
          <w:p w:rsidR="00063C7D" w:rsidRPr="007C7970" w:rsidRDefault="00085380" w:rsidP="009A22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97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10" w:type="dxa"/>
          </w:tcPr>
          <w:p w:rsidR="00063C7D" w:rsidRPr="007C7970" w:rsidRDefault="00085380" w:rsidP="009A22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97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63C7D" w:rsidRPr="007C7970" w:rsidTr="00DC1233">
        <w:tc>
          <w:tcPr>
            <w:tcW w:w="625" w:type="dxa"/>
          </w:tcPr>
          <w:p w:rsidR="00063C7D" w:rsidRPr="007C7970" w:rsidRDefault="00EA105F" w:rsidP="009A22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770" w:type="dxa"/>
          </w:tcPr>
          <w:p w:rsidR="00063C7D" w:rsidRPr="007C7970" w:rsidRDefault="00DC1233" w:rsidP="009B68B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Велиж, </w:t>
            </w:r>
            <w:r w:rsidR="00EA105F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085380" w:rsidRPr="007C7970">
              <w:rPr>
                <w:rFonts w:ascii="Times New Roman" w:hAnsi="Times New Roman"/>
                <w:color w:val="000000"/>
                <w:sz w:val="24"/>
                <w:szCs w:val="24"/>
              </w:rPr>
              <w:t>л. Судоверфи 2</w:t>
            </w:r>
          </w:p>
        </w:tc>
        <w:tc>
          <w:tcPr>
            <w:tcW w:w="2693" w:type="dxa"/>
          </w:tcPr>
          <w:p w:rsidR="00063C7D" w:rsidRPr="002B5F91" w:rsidRDefault="00DC1233" w:rsidP="002B5F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F91">
              <w:rPr>
                <w:rFonts w:ascii="Times New Roman" w:hAnsi="Times New Roman"/>
                <w:color w:val="000000"/>
                <w:sz w:val="24"/>
                <w:szCs w:val="24"/>
              </w:rPr>
              <w:t>55.615918, 31.194234</w:t>
            </w:r>
          </w:p>
        </w:tc>
        <w:tc>
          <w:tcPr>
            <w:tcW w:w="2028" w:type="dxa"/>
          </w:tcPr>
          <w:p w:rsidR="00063C7D" w:rsidRPr="007C7970" w:rsidRDefault="00085380" w:rsidP="009A22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97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10" w:type="dxa"/>
          </w:tcPr>
          <w:p w:rsidR="00063C7D" w:rsidRPr="007C7970" w:rsidRDefault="00085380" w:rsidP="009A22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97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63C7D" w:rsidRPr="007C7970" w:rsidTr="00DC1233">
        <w:tc>
          <w:tcPr>
            <w:tcW w:w="625" w:type="dxa"/>
          </w:tcPr>
          <w:p w:rsidR="00063C7D" w:rsidRPr="007C7970" w:rsidRDefault="00EA105F" w:rsidP="009A22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770" w:type="dxa"/>
          </w:tcPr>
          <w:p w:rsidR="00063C7D" w:rsidRPr="007C7970" w:rsidRDefault="00DC1233" w:rsidP="009B68B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Велиж, </w:t>
            </w:r>
            <w:r w:rsidR="00EA105F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085380" w:rsidRPr="007C7970">
              <w:rPr>
                <w:rFonts w:ascii="Times New Roman" w:hAnsi="Times New Roman"/>
                <w:color w:val="000000"/>
                <w:sz w:val="24"/>
                <w:szCs w:val="24"/>
              </w:rPr>
              <w:t>л. С. Лосевой 1</w:t>
            </w:r>
          </w:p>
        </w:tc>
        <w:tc>
          <w:tcPr>
            <w:tcW w:w="2693" w:type="dxa"/>
          </w:tcPr>
          <w:p w:rsidR="00063C7D" w:rsidRPr="002B5F91" w:rsidRDefault="00DC1233" w:rsidP="002B5F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F91">
              <w:rPr>
                <w:rFonts w:ascii="Times New Roman" w:hAnsi="Times New Roman"/>
                <w:color w:val="000000"/>
                <w:sz w:val="24"/>
                <w:szCs w:val="24"/>
              </w:rPr>
              <w:t>55.595260, 31.177606</w:t>
            </w:r>
          </w:p>
        </w:tc>
        <w:tc>
          <w:tcPr>
            <w:tcW w:w="2028" w:type="dxa"/>
          </w:tcPr>
          <w:p w:rsidR="00063C7D" w:rsidRPr="007C7970" w:rsidRDefault="00085380" w:rsidP="009A22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970">
              <w:rPr>
                <w:rFonts w:ascii="Times New Roman" w:hAnsi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510" w:type="dxa"/>
          </w:tcPr>
          <w:p w:rsidR="00063C7D" w:rsidRPr="007C7970" w:rsidRDefault="00085380" w:rsidP="009A22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97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063C7D" w:rsidRPr="007C7970" w:rsidTr="00DC1233">
        <w:tc>
          <w:tcPr>
            <w:tcW w:w="625" w:type="dxa"/>
          </w:tcPr>
          <w:p w:rsidR="00063C7D" w:rsidRPr="007C7970" w:rsidRDefault="00EA105F" w:rsidP="009A22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770" w:type="dxa"/>
          </w:tcPr>
          <w:p w:rsidR="00063C7D" w:rsidRPr="007C7970" w:rsidRDefault="00DC1233" w:rsidP="009B68B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Велиж, </w:t>
            </w:r>
            <w:r w:rsidR="00EA105F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085380" w:rsidRPr="007C7970">
              <w:rPr>
                <w:rFonts w:ascii="Times New Roman" w:hAnsi="Times New Roman"/>
                <w:color w:val="000000"/>
                <w:sz w:val="24"/>
                <w:szCs w:val="24"/>
              </w:rPr>
              <w:t>л. Ивановская 9</w:t>
            </w:r>
          </w:p>
        </w:tc>
        <w:tc>
          <w:tcPr>
            <w:tcW w:w="2693" w:type="dxa"/>
          </w:tcPr>
          <w:p w:rsidR="00063C7D" w:rsidRPr="002B5F91" w:rsidRDefault="00DC1233" w:rsidP="002B5F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F91">
              <w:rPr>
                <w:rFonts w:ascii="Times New Roman" w:hAnsi="Times New Roman"/>
                <w:color w:val="000000"/>
                <w:sz w:val="24"/>
                <w:szCs w:val="24"/>
              </w:rPr>
              <w:t>55.595200, 31.168254</w:t>
            </w:r>
          </w:p>
        </w:tc>
        <w:tc>
          <w:tcPr>
            <w:tcW w:w="2028" w:type="dxa"/>
          </w:tcPr>
          <w:p w:rsidR="00063C7D" w:rsidRPr="007C7970" w:rsidRDefault="00085380" w:rsidP="009A22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970">
              <w:rPr>
                <w:rFonts w:ascii="Times New Roman" w:hAnsi="Times New Roman"/>
                <w:color w:val="000000"/>
                <w:sz w:val="24"/>
                <w:szCs w:val="24"/>
              </w:rPr>
              <w:t>10,5</w:t>
            </w:r>
          </w:p>
        </w:tc>
        <w:tc>
          <w:tcPr>
            <w:tcW w:w="1510" w:type="dxa"/>
          </w:tcPr>
          <w:p w:rsidR="00063C7D" w:rsidRPr="007C7970" w:rsidRDefault="00085380" w:rsidP="009A22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970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063C7D" w:rsidRPr="007C7970" w:rsidTr="00DC1233">
        <w:tc>
          <w:tcPr>
            <w:tcW w:w="625" w:type="dxa"/>
          </w:tcPr>
          <w:p w:rsidR="00063C7D" w:rsidRPr="007C7970" w:rsidRDefault="00EA105F" w:rsidP="009A22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1</w:t>
            </w:r>
          </w:p>
        </w:tc>
        <w:tc>
          <w:tcPr>
            <w:tcW w:w="3770" w:type="dxa"/>
          </w:tcPr>
          <w:p w:rsidR="00063C7D" w:rsidRPr="007C7970" w:rsidRDefault="00DC1233" w:rsidP="009B68B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Велиж, </w:t>
            </w:r>
            <w:r w:rsidR="00EA105F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085380" w:rsidRPr="007C7970">
              <w:rPr>
                <w:rFonts w:ascii="Times New Roman" w:hAnsi="Times New Roman"/>
                <w:color w:val="000000"/>
                <w:sz w:val="24"/>
                <w:szCs w:val="24"/>
              </w:rPr>
              <w:t>л. Хлебникова 1</w:t>
            </w:r>
          </w:p>
        </w:tc>
        <w:tc>
          <w:tcPr>
            <w:tcW w:w="2693" w:type="dxa"/>
          </w:tcPr>
          <w:p w:rsidR="00063C7D" w:rsidRPr="002B5F91" w:rsidRDefault="00DC1233" w:rsidP="002B5F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F91">
              <w:rPr>
                <w:rFonts w:ascii="Times New Roman" w:hAnsi="Times New Roman"/>
                <w:color w:val="000000"/>
                <w:sz w:val="24"/>
                <w:szCs w:val="24"/>
              </w:rPr>
              <w:t>55.597935, 31.165982</w:t>
            </w:r>
          </w:p>
        </w:tc>
        <w:tc>
          <w:tcPr>
            <w:tcW w:w="2028" w:type="dxa"/>
          </w:tcPr>
          <w:p w:rsidR="00063C7D" w:rsidRPr="007C7970" w:rsidRDefault="00085380" w:rsidP="009A22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97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10" w:type="dxa"/>
          </w:tcPr>
          <w:p w:rsidR="00063C7D" w:rsidRPr="007C7970" w:rsidRDefault="00085380" w:rsidP="009A22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97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63C7D" w:rsidRPr="007C7970" w:rsidTr="00DC1233">
        <w:tc>
          <w:tcPr>
            <w:tcW w:w="625" w:type="dxa"/>
          </w:tcPr>
          <w:p w:rsidR="00063C7D" w:rsidRPr="007C7970" w:rsidRDefault="00EA105F" w:rsidP="009A22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770" w:type="dxa"/>
          </w:tcPr>
          <w:p w:rsidR="00063C7D" w:rsidRPr="007C7970" w:rsidRDefault="00DC1233" w:rsidP="009B68B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Велиж, </w:t>
            </w:r>
            <w:r w:rsidR="00EA105F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085380" w:rsidRPr="007C7970">
              <w:rPr>
                <w:rFonts w:ascii="Times New Roman" w:hAnsi="Times New Roman"/>
                <w:color w:val="000000"/>
                <w:sz w:val="24"/>
                <w:szCs w:val="24"/>
              </w:rPr>
              <w:t>л. Ивановская 21</w:t>
            </w:r>
          </w:p>
        </w:tc>
        <w:tc>
          <w:tcPr>
            <w:tcW w:w="2693" w:type="dxa"/>
          </w:tcPr>
          <w:p w:rsidR="00063C7D" w:rsidRPr="002B5F91" w:rsidRDefault="00DC1233" w:rsidP="002B5F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F91">
              <w:rPr>
                <w:rFonts w:ascii="Times New Roman" w:hAnsi="Times New Roman"/>
                <w:color w:val="000000"/>
                <w:sz w:val="24"/>
                <w:szCs w:val="24"/>
              </w:rPr>
              <w:t>55.594422, 31.162271</w:t>
            </w:r>
          </w:p>
        </w:tc>
        <w:tc>
          <w:tcPr>
            <w:tcW w:w="2028" w:type="dxa"/>
          </w:tcPr>
          <w:p w:rsidR="00063C7D" w:rsidRPr="007C7970" w:rsidRDefault="00085380" w:rsidP="009A22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970">
              <w:rPr>
                <w:rFonts w:ascii="Times New Roman" w:hAnsi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510" w:type="dxa"/>
          </w:tcPr>
          <w:p w:rsidR="00063C7D" w:rsidRPr="007C7970" w:rsidRDefault="00085380" w:rsidP="009A22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97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063C7D" w:rsidRPr="007C7970" w:rsidTr="00DC1233">
        <w:tc>
          <w:tcPr>
            <w:tcW w:w="625" w:type="dxa"/>
          </w:tcPr>
          <w:p w:rsidR="00063C7D" w:rsidRPr="007C7970" w:rsidRDefault="00EA105F" w:rsidP="009A22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770" w:type="dxa"/>
          </w:tcPr>
          <w:p w:rsidR="00063C7D" w:rsidRPr="007C7970" w:rsidRDefault="00DC1233" w:rsidP="009B68B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Велиж, </w:t>
            </w:r>
            <w:r w:rsidR="00EA105F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085380" w:rsidRPr="007C7970">
              <w:rPr>
                <w:rFonts w:ascii="Times New Roman" w:hAnsi="Times New Roman"/>
                <w:color w:val="000000"/>
                <w:sz w:val="24"/>
                <w:szCs w:val="24"/>
              </w:rPr>
              <w:t>л. Ивановская 27</w:t>
            </w:r>
          </w:p>
        </w:tc>
        <w:tc>
          <w:tcPr>
            <w:tcW w:w="2693" w:type="dxa"/>
          </w:tcPr>
          <w:p w:rsidR="00063C7D" w:rsidRPr="002B5F91" w:rsidRDefault="00DC1233" w:rsidP="002B5F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F91">
              <w:rPr>
                <w:rFonts w:ascii="Times New Roman" w:hAnsi="Times New Roman"/>
                <w:color w:val="000000"/>
                <w:sz w:val="24"/>
                <w:szCs w:val="24"/>
              </w:rPr>
              <w:t>55.595065, 31.157491</w:t>
            </w:r>
          </w:p>
        </w:tc>
        <w:tc>
          <w:tcPr>
            <w:tcW w:w="2028" w:type="dxa"/>
          </w:tcPr>
          <w:p w:rsidR="00063C7D" w:rsidRPr="007C7970" w:rsidRDefault="00085380" w:rsidP="009A22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97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10" w:type="dxa"/>
          </w:tcPr>
          <w:p w:rsidR="00063C7D" w:rsidRPr="007C7970" w:rsidRDefault="00085380" w:rsidP="009A22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97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85380" w:rsidRPr="007C7970" w:rsidTr="00DC1233">
        <w:tc>
          <w:tcPr>
            <w:tcW w:w="625" w:type="dxa"/>
          </w:tcPr>
          <w:p w:rsidR="00085380" w:rsidRPr="007C7970" w:rsidRDefault="00EA105F" w:rsidP="009A22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770" w:type="dxa"/>
          </w:tcPr>
          <w:p w:rsidR="00085380" w:rsidRPr="007C7970" w:rsidRDefault="00DC1233" w:rsidP="009B68B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Велиж, </w:t>
            </w:r>
            <w:r w:rsidR="00EA105F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085380" w:rsidRPr="007C79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 </w:t>
            </w:r>
            <w:r w:rsidR="007C7970" w:rsidRPr="007C7970">
              <w:rPr>
                <w:rFonts w:ascii="Times New Roman" w:hAnsi="Times New Roman"/>
                <w:color w:val="000000"/>
                <w:sz w:val="24"/>
                <w:szCs w:val="24"/>
              </w:rPr>
              <w:t>Ивановская 28</w:t>
            </w:r>
          </w:p>
        </w:tc>
        <w:tc>
          <w:tcPr>
            <w:tcW w:w="2693" w:type="dxa"/>
          </w:tcPr>
          <w:p w:rsidR="00085380" w:rsidRPr="002B5F91" w:rsidRDefault="00DC1233" w:rsidP="002B5F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F91">
              <w:rPr>
                <w:rFonts w:ascii="Times New Roman" w:hAnsi="Times New Roman"/>
                <w:color w:val="000000"/>
                <w:sz w:val="24"/>
                <w:szCs w:val="24"/>
              </w:rPr>
              <w:t>55.595574, 31.156311</w:t>
            </w:r>
          </w:p>
        </w:tc>
        <w:tc>
          <w:tcPr>
            <w:tcW w:w="2028" w:type="dxa"/>
          </w:tcPr>
          <w:p w:rsidR="00085380" w:rsidRPr="007C7970" w:rsidRDefault="007C7970" w:rsidP="009A22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97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10" w:type="dxa"/>
          </w:tcPr>
          <w:p w:rsidR="00085380" w:rsidRPr="007C7970" w:rsidRDefault="007C7970" w:rsidP="009A22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97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85380" w:rsidRPr="007C7970" w:rsidTr="00DC1233">
        <w:tc>
          <w:tcPr>
            <w:tcW w:w="625" w:type="dxa"/>
          </w:tcPr>
          <w:p w:rsidR="00085380" w:rsidRPr="007C7970" w:rsidRDefault="00EA105F" w:rsidP="009A22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770" w:type="dxa"/>
          </w:tcPr>
          <w:p w:rsidR="00085380" w:rsidRPr="007C7970" w:rsidRDefault="00DC1233" w:rsidP="009B68B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Велиж, </w:t>
            </w:r>
            <w:r w:rsidR="00EA105F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7C7970" w:rsidRPr="007C7970">
              <w:rPr>
                <w:rFonts w:ascii="Times New Roman" w:hAnsi="Times New Roman"/>
                <w:color w:val="000000"/>
                <w:sz w:val="24"/>
                <w:szCs w:val="24"/>
              </w:rPr>
              <w:t>л. Ленинградская 89</w:t>
            </w:r>
          </w:p>
        </w:tc>
        <w:tc>
          <w:tcPr>
            <w:tcW w:w="2693" w:type="dxa"/>
          </w:tcPr>
          <w:p w:rsidR="00085380" w:rsidRPr="002B5F91" w:rsidRDefault="00DC1233" w:rsidP="002B5F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F91">
              <w:rPr>
                <w:rFonts w:ascii="Times New Roman" w:hAnsi="Times New Roman"/>
                <w:color w:val="000000"/>
                <w:sz w:val="24"/>
                <w:szCs w:val="24"/>
              </w:rPr>
              <w:t>55.602395, 31.160724</w:t>
            </w:r>
          </w:p>
        </w:tc>
        <w:tc>
          <w:tcPr>
            <w:tcW w:w="2028" w:type="dxa"/>
          </w:tcPr>
          <w:p w:rsidR="00085380" w:rsidRPr="007C7970" w:rsidRDefault="007C7970" w:rsidP="009A22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970">
              <w:rPr>
                <w:rFonts w:ascii="Times New Roman" w:hAnsi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510" w:type="dxa"/>
          </w:tcPr>
          <w:p w:rsidR="00085380" w:rsidRPr="007C7970" w:rsidRDefault="007C7970" w:rsidP="009A22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97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085380" w:rsidRPr="007C7970" w:rsidTr="00DC1233">
        <w:tc>
          <w:tcPr>
            <w:tcW w:w="625" w:type="dxa"/>
          </w:tcPr>
          <w:p w:rsidR="00085380" w:rsidRPr="007C7970" w:rsidRDefault="00EA105F" w:rsidP="009A22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770" w:type="dxa"/>
          </w:tcPr>
          <w:p w:rsidR="00085380" w:rsidRPr="007C7970" w:rsidRDefault="00DC1233" w:rsidP="009B68B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Велиж, </w:t>
            </w:r>
            <w:r w:rsidR="00EA105F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7C7970" w:rsidRPr="007C7970">
              <w:rPr>
                <w:rFonts w:ascii="Times New Roman" w:hAnsi="Times New Roman"/>
                <w:color w:val="000000"/>
                <w:sz w:val="24"/>
                <w:szCs w:val="24"/>
              </w:rPr>
              <w:t>л. Ленинградская 79А</w:t>
            </w:r>
          </w:p>
        </w:tc>
        <w:tc>
          <w:tcPr>
            <w:tcW w:w="2693" w:type="dxa"/>
          </w:tcPr>
          <w:p w:rsidR="00085380" w:rsidRPr="002B5F91" w:rsidRDefault="00DC1233" w:rsidP="002B5F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F91">
              <w:rPr>
                <w:rFonts w:ascii="Times New Roman" w:hAnsi="Times New Roman"/>
                <w:color w:val="000000"/>
                <w:sz w:val="24"/>
                <w:szCs w:val="24"/>
              </w:rPr>
              <w:t>55.603365, 31.164378</w:t>
            </w:r>
          </w:p>
        </w:tc>
        <w:tc>
          <w:tcPr>
            <w:tcW w:w="2028" w:type="dxa"/>
          </w:tcPr>
          <w:p w:rsidR="00085380" w:rsidRPr="007C7970" w:rsidRDefault="007C7970" w:rsidP="009A22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970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510" w:type="dxa"/>
          </w:tcPr>
          <w:p w:rsidR="00085380" w:rsidRPr="007C7970" w:rsidRDefault="007C7970" w:rsidP="009A22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97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085380" w:rsidRPr="007C7970" w:rsidTr="00DC1233">
        <w:tc>
          <w:tcPr>
            <w:tcW w:w="625" w:type="dxa"/>
          </w:tcPr>
          <w:p w:rsidR="00085380" w:rsidRPr="007C7970" w:rsidRDefault="00EA105F" w:rsidP="009A22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770" w:type="dxa"/>
          </w:tcPr>
          <w:p w:rsidR="00085380" w:rsidRPr="007C7970" w:rsidRDefault="00DC1233" w:rsidP="009B68B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Велиж, </w:t>
            </w:r>
            <w:r w:rsidR="00EA105F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7C7970" w:rsidRPr="007C7970">
              <w:rPr>
                <w:rFonts w:ascii="Times New Roman" w:hAnsi="Times New Roman"/>
                <w:color w:val="000000"/>
                <w:sz w:val="24"/>
                <w:szCs w:val="24"/>
              </w:rPr>
              <w:t>л. Железнодорожная 1</w:t>
            </w:r>
          </w:p>
        </w:tc>
        <w:tc>
          <w:tcPr>
            <w:tcW w:w="2693" w:type="dxa"/>
          </w:tcPr>
          <w:p w:rsidR="00085380" w:rsidRPr="002B5F91" w:rsidRDefault="00DC1233" w:rsidP="002B5F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F91">
              <w:rPr>
                <w:rFonts w:ascii="Times New Roman" w:hAnsi="Times New Roman"/>
                <w:color w:val="000000"/>
                <w:sz w:val="24"/>
                <w:szCs w:val="24"/>
              </w:rPr>
              <w:t>55.605555, 31.167844</w:t>
            </w:r>
          </w:p>
        </w:tc>
        <w:tc>
          <w:tcPr>
            <w:tcW w:w="2028" w:type="dxa"/>
          </w:tcPr>
          <w:p w:rsidR="00085380" w:rsidRPr="007C7970" w:rsidRDefault="007C7970" w:rsidP="009A22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97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10" w:type="dxa"/>
          </w:tcPr>
          <w:p w:rsidR="00085380" w:rsidRPr="007C7970" w:rsidRDefault="007C7970" w:rsidP="009A22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97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085380" w:rsidRPr="007C7970" w:rsidTr="00DC1233">
        <w:tc>
          <w:tcPr>
            <w:tcW w:w="625" w:type="dxa"/>
          </w:tcPr>
          <w:p w:rsidR="00085380" w:rsidRPr="007C7970" w:rsidRDefault="00EA105F" w:rsidP="009A22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770" w:type="dxa"/>
          </w:tcPr>
          <w:p w:rsidR="00085380" w:rsidRPr="007C7970" w:rsidRDefault="00DC1233" w:rsidP="009B68B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Велиж, </w:t>
            </w:r>
            <w:r w:rsidR="00EA105F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7C7970" w:rsidRPr="007C79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 </w:t>
            </w:r>
            <w:proofErr w:type="spellStart"/>
            <w:r w:rsidR="007C7970" w:rsidRPr="007C7970">
              <w:rPr>
                <w:rFonts w:ascii="Times New Roman" w:hAnsi="Times New Roman"/>
                <w:color w:val="000000"/>
                <w:sz w:val="24"/>
                <w:szCs w:val="24"/>
              </w:rPr>
              <w:t>Красинец</w:t>
            </w:r>
            <w:proofErr w:type="spellEnd"/>
            <w:r w:rsidR="007C7970" w:rsidRPr="007C79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8 </w:t>
            </w:r>
          </w:p>
        </w:tc>
        <w:tc>
          <w:tcPr>
            <w:tcW w:w="2693" w:type="dxa"/>
          </w:tcPr>
          <w:p w:rsidR="00085380" w:rsidRPr="002B5F91" w:rsidRDefault="00DC1233" w:rsidP="002B5F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F91">
              <w:rPr>
                <w:rFonts w:ascii="Times New Roman" w:hAnsi="Times New Roman"/>
                <w:color w:val="000000"/>
                <w:sz w:val="24"/>
                <w:szCs w:val="24"/>
              </w:rPr>
              <w:t>55.606863, 31.186648</w:t>
            </w:r>
          </w:p>
        </w:tc>
        <w:tc>
          <w:tcPr>
            <w:tcW w:w="2028" w:type="dxa"/>
          </w:tcPr>
          <w:p w:rsidR="00085380" w:rsidRPr="007C7970" w:rsidRDefault="007C7970" w:rsidP="009A22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970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510" w:type="dxa"/>
          </w:tcPr>
          <w:p w:rsidR="00085380" w:rsidRPr="007C7970" w:rsidRDefault="007C7970" w:rsidP="009A22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97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085380" w:rsidRPr="007C7970" w:rsidTr="00DC1233">
        <w:tc>
          <w:tcPr>
            <w:tcW w:w="625" w:type="dxa"/>
          </w:tcPr>
          <w:p w:rsidR="00085380" w:rsidRPr="007C7970" w:rsidRDefault="00EA105F" w:rsidP="009A22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770" w:type="dxa"/>
          </w:tcPr>
          <w:p w:rsidR="00085380" w:rsidRPr="007C7970" w:rsidRDefault="00DC1233" w:rsidP="009B68B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Велиж, </w:t>
            </w:r>
            <w:r w:rsidR="00EA105F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7C7970" w:rsidRPr="007C7970">
              <w:rPr>
                <w:rFonts w:ascii="Times New Roman" w:hAnsi="Times New Roman"/>
                <w:color w:val="000000"/>
                <w:sz w:val="24"/>
                <w:szCs w:val="24"/>
              </w:rPr>
              <w:t>ер. Красноармейский 1</w:t>
            </w:r>
          </w:p>
        </w:tc>
        <w:tc>
          <w:tcPr>
            <w:tcW w:w="2693" w:type="dxa"/>
          </w:tcPr>
          <w:p w:rsidR="00085380" w:rsidRPr="002B5F91" w:rsidRDefault="00DC1233" w:rsidP="002B5F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F91">
              <w:rPr>
                <w:rFonts w:ascii="Times New Roman" w:hAnsi="Times New Roman"/>
                <w:color w:val="000000"/>
                <w:sz w:val="24"/>
                <w:szCs w:val="24"/>
              </w:rPr>
              <w:t>55.606296, 31.184448</w:t>
            </w:r>
          </w:p>
        </w:tc>
        <w:tc>
          <w:tcPr>
            <w:tcW w:w="2028" w:type="dxa"/>
          </w:tcPr>
          <w:p w:rsidR="00085380" w:rsidRPr="007C7970" w:rsidRDefault="007C7970" w:rsidP="009A22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97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10" w:type="dxa"/>
          </w:tcPr>
          <w:p w:rsidR="00085380" w:rsidRPr="007C7970" w:rsidRDefault="007C7970" w:rsidP="009A22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97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85380" w:rsidRPr="007C7970" w:rsidTr="00DC1233">
        <w:tc>
          <w:tcPr>
            <w:tcW w:w="625" w:type="dxa"/>
          </w:tcPr>
          <w:p w:rsidR="00085380" w:rsidRPr="007C7970" w:rsidRDefault="00EA105F" w:rsidP="009A22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770" w:type="dxa"/>
          </w:tcPr>
          <w:p w:rsidR="00085380" w:rsidRPr="007C7970" w:rsidRDefault="00DC1233" w:rsidP="009B68B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Велиж, </w:t>
            </w:r>
            <w:r w:rsidR="00EA105F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7C7970" w:rsidRPr="007C7970">
              <w:rPr>
                <w:rFonts w:ascii="Times New Roman" w:hAnsi="Times New Roman"/>
                <w:color w:val="000000"/>
                <w:sz w:val="24"/>
                <w:szCs w:val="24"/>
              </w:rPr>
              <w:t>л. Л. Шмидта 13</w:t>
            </w:r>
          </w:p>
        </w:tc>
        <w:tc>
          <w:tcPr>
            <w:tcW w:w="2693" w:type="dxa"/>
          </w:tcPr>
          <w:p w:rsidR="00085380" w:rsidRPr="002B5F91" w:rsidRDefault="00DC1233" w:rsidP="002B5F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F91">
              <w:rPr>
                <w:rFonts w:ascii="Times New Roman" w:hAnsi="Times New Roman"/>
                <w:color w:val="000000"/>
                <w:sz w:val="24"/>
                <w:szCs w:val="24"/>
              </w:rPr>
              <w:t>55.601348, 31.177100</w:t>
            </w:r>
          </w:p>
        </w:tc>
        <w:tc>
          <w:tcPr>
            <w:tcW w:w="2028" w:type="dxa"/>
          </w:tcPr>
          <w:p w:rsidR="00085380" w:rsidRPr="007C7970" w:rsidRDefault="007C7970" w:rsidP="009A22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97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10" w:type="dxa"/>
          </w:tcPr>
          <w:p w:rsidR="00085380" w:rsidRPr="007C7970" w:rsidRDefault="007C7970" w:rsidP="009A22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97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85380" w:rsidRPr="007C7970" w:rsidTr="00DC1233">
        <w:tc>
          <w:tcPr>
            <w:tcW w:w="625" w:type="dxa"/>
          </w:tcPr>
          <w:p w:rsidR="00085380" w:rsidRPr="007C7970" w:rsidRDefault="00EA105F" w:rsidP="009A22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770" w:type="dxa"/>
          </w:tcPr>
          <w:p w:rsidR="00085380" w:rsidRPr="007C7970" w:rsidRDefault="00DC1233" w:rsidP="009B68B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Велиж, </w:t>
            </w:r>
            <w:r w:rsidR="00EA105F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. Чапаева 2 К</w:t>
            </w:r>
          </w:p>
        </w:tc>
        <w:tc>
          <w:tcPr>
            <w:tcW w:w="2693" w:type="dxa"/>
          </w:tcPr>
          <w:p w:rsidR="00085380" w:rsidRPr="002B5F91" w:rsidRDefault="00DC1233" w:rsidP="002B5F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F91">
              <w:rPr>
                <w:rFonts w:ascii="Times New Roman" w:hAnsi="Times New Roman"/>
                <w:color w:val="000000"/>
                <w:sz w:val="24"/>
                <w:szCs w:val="24"/>
              </w:rPr>
              <w:t>55.604833, 31.177642</w:t>
            </w:r>
          </w:p>
        </w:tc>
        <w:tc>
          <w:tcPr>
            <w:tcW w:w="2028" w:type="dxa"/>
          </w:tcPr>
          <w:p w:rsidR="00085380" w:rsidRPr="007C7970" w:rsidRDefault="007C7970" w:rsidP="009A22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97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10" w:type="dxa"/>
          </w:tcPr>
          <w:p w:rsidR="00085380" w:rsidRPr="007C7970" w:rsidRDefault="007C7970" w:rsidP="009A22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97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085380" w:rsidRPr="007C7970" w:rsidTr="00DC1233">
        <w:tc>
          <w:tcPr>
            <w:tcW w:w="625" w:type="dxa"/>
          </w:tcPr>
          <w:p w:rsidR="00085380" w:rsidRPr="007C7970" w:rsidRDefault="00EA105F" w:rsidP="009A22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770" w:type="dxa"/>
          </w:tcPr>
          <w:p w:rsidR="00085380" w:rsidRPr="007C7970" w:rsidRDefault="00DC1233" w:rsidP="009B68B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Велиж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пер. М. Горького 4 К</w:t>
            </w:r>
          </w:p>
        </w:tc>
        <w:tc>
          <w:tcPr>
            <w:tcW w:w="2693" w:type="dxa"/>
          </w:tcPr>
          <w:p w:rsidR="00085380" w:rsidRPr="002B5F91" w:rsidRDefault="00DC1233" w:rsidP="002B5F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F91">
              <w:rPr>
                <w:rFonts w:ascii="Times New Roman" w:hAnsi="Times New Roman"/>
                <w:color w:val="000000"/>
                <w:sz w:val="24"/>
                <w:szCs w:val="24"/>
              </w:rPr>
              <w:t>55.613528, 31.190030</w:t>
            </w:r>
          </w:p>
        </w:tc>
        <w:tc>
          <w:tcPr>
            <w:tcW w:w="2028" w:type="dxa"/>
          </w:tcPr>
          <w:p w:rsidR="00085380" w:rsidRPr="007C7970" w:rsidRDefault="007C7970" w:rsidP="009A22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970">
              <w:rPr>
                <w:rFonts w:ascii="Times New Roman" w:hAnsi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510" w:type="dxa"/>
          </w:tcPr>
          <w:p w:rsidR="00085380" w:rsidRPr="007C7970" w:rsidRDefault="007C7970" w:rsidP="009A22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97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085380" w:rsidRPr="007C7970" w:rsidTr="00DC1233">
        <w:tc>
          <w:tcPr>
            <w:tcW w:w="625" w:type="dxa"/>
          </w:tcPr>
          <w:p w:rsidR="00085380" w:rsidRPr="007C7970" w:rsidRDefault="00EA105F" w:rsidP="009A22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770" w:type="dxa"/>
          </w:tcPr>
          <w:p w:rsidR="00085380" w:rsidRPr="007C7970" w:rsidRDefault="00DC1233" w:rsidP="009B68B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Велиж, </w:t>
            </w:r>
            <w:r w:rsidR="00EA105F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7C7970" w:rsidRPr="007C7970">
              <w:rPr>
                <w:rFonts w:ascii="Times New Roman" w:hAnsi="Times New Roman"/>
                <w:color w:val="000000"/>
                <w:sz w:val="24"/>
                <w:szCs w:val="24"/>
              </w:rPr>
              <w:t>ер. Безымянный 32</w:t>
            </w:r>
          </w:p>
        </w:tc>
        <w:tc>
          <w:tcPr>
            <w:tcW w:w="2693" w:type="dxa"/>
          </w:tcPr>
          <w:p w:rsidR="00085380" w:rsidRPr="002B5F91" w:rsidRDefault="00DC1233" w:rsidP="002B5F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F91">
              <w:rPr>
                <w:rFonts w:ascii="Times New Roman" w:hAnsi="Times New Roman"/>
                <w:color w:val="000000"/>
                <w:sz w:val="24"/>
                <w:szCs w:val="24"/>
              </w:rPr>
              <w:t>55.613246, 31.207123</w:t>
            </w:r>
          </w:p>
        </w:tc>
        <w:tc>
          <w:tcPr>
            <w:tcW w:w="2028" w:type="dxa"/>
          </w:tcPr>
          <w:p w:rsidR="00085380" w:rsidRPr="007C7970" w:rsidRDefault="007C7970" w:rsidP="009A22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970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510" w:type="dxa"/>
          </w:tcPr>
          <w:p w:rsidR="00085380" w:rsidRPr="007C7970" w:rsidRDefault="007C7970" w:rsidP="009A22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97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20472B" w:rsidRPr="007C7970" w:rsidRDefault="0020472B" w:rsidP="009A222B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sectPr w:rsidR="0020472B" w:rsidRPr="007C7970" w:rsidSect="00937940">
      <w:pgSz w:w="11906" w:h="16838"/>
      <w:pgMar w:top="568" w:right="566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6F6D31"/>
    <w:multiLevelType w:val="hybridMultilevel"/>
    <w:tmpl w:val="38184AEE"/>
    <w:lvl w:ilvl="0" w:tplc="9290353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AC05A22"/>
    <w:multiLevelType w:val="hybridMultilevel"/>
    <w:tmpl w:val="E5F6D02E"/>
    <w:lvl w:ilvl="0" w:tplc="346A430C">
      <w:start w:val="1"/>
      <w:numFmt w:val="decimal"/>
      <w:lvlText w:val="%1."/>
      <w:lvlJc w:val="left"/>
      <w:pPr>
        <w:ind w:left="1693" w:hanging="984"/>
      </w:pPr>
      <w:rPr>
        <w:rFonts w:ascii="Times New Roman" w:eastAsia="Calibri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659"/>
    <w:rsid w:val="000042B6"/>
    <w:rsid w:val="00025227"/>
    <w:rsid w:val="00063C7D"/>
    <w:rsid w:val="00085380"/>
    <w:rsid w:val="00085861"/>
    <w:rsid w:val="000E2187"/>
    <w:rsid w:val="00125577"/>
    <w:rsid w:val="001328A7"/>
    <w:rsid w:val="00166118"/>
    <w:rsid w:val="00180627"/>
    <w:rsid w:val="001F41C1"/>
    <w:rsid w:val="001F5455"/>
    <w:rsid w:val="0020472B"/>
    <w:rsid w:val="00265A4C"/>
    <w:rsid w:val="002A0345"/>
    <w:rsid w:val="002B247B"/>
    <w:rsid w:val="002B5F91"/>
    <w:rsid w:val="003154CB"/>
    <w:rsid w:val="003240EC"/>
    <w:rsid w:val="003652AD"/>
    <w:rsid w:val="003E6693"/>
    <w:rsid w:val="004313B8"/>
    <w:rsid w:val="00442702"/>
    <w:rsid w:val="0047084D"/>
    <w:rsid w:val="00472359"/>
    <w:rsid w:val="00482C08"/>
    <w:rsid w:val="004C068C"/>
    <w:rsid w:val="004D2A7E"/>
    <w:rsid w:val="004D4236"/>
    <w:rsid w:val="004D4E4D"/>
    <w:rsid w:val="004D6D38"/>
    <w:rsid w:val="0051037F"/>
    <w:rsid w:val="005334C2"/>
    <w:rsid w:val="00557E31"/>
    <w:rsid w:val="00587038"/>
    <w:rsid w:val="005B740E"/>
    <w:rsid w:val="005C7498"/>
    <w:rsid w:val="006052B1"/>
    <w:rsid w:val="00621E8B"/>
    <w:rsid w:val="006456A1"/>
    <w:rsid w:val="006706F4"/>
    <w:rsid w:val="006B28C3"/>
    <w:rsid w:val="006B7551"/>
    <w:rsid w:val="006D4D6B"/>
    <w:rsid w:val="007516A0"/>
    <w:rsid w:val="0077334D"/>
    <w:rsid w:val="007C7970"/>
    <w:rsid w:val="007E0E12"/>
    <w:rsid w:val="008005C0"/>
    <w:rsid w:val="00816931"/>
    <w:rsid w:val="0082221C"/>
    <w:rsid w:val="0085309D"/>
    <w:rsid w:val="00862467"/>
    <w:rsid w:val="00870F5D"/>
    <w:rsid w:val="0088452B"/>
    <w:rsid w:val="00937940"/>
    <w:rsid w:val="00953CB1"/>
    <w:rsid w:val="009564DF"/>
    <w:rsid w:val="009A222B"/>
    <w:rsid w:val="009B68B9"/>
    <w:rsid w:val="009D4250"/>
    <w:rsid w:val="009E65C9"/>
    <w:rsid w:val="00A208D1"/>
    <w:rsid w:val="00A233DD"/>
    <w:rsid w:val="00A47BD1"/>
    <w:rsid w:val="00A6512B"/>
    <w:rsid w:val="00A721BB"/>
    <w:rsid w:val="00AB357E"/>
    <w:rsid w:val="00AB7917"/>
    <w:rsid w:val="00AE6659"/>
    <w:rsid w:val="00B03F90"/>
    <w:rsid w:val="00B22F7F"/>
    <w:rsid w:val="00B42390"/>
    <w:rsid w:val="00B51556"/>
    <w:rsid w:val="00BE0D6B"/>
    <w:rsid w:val="00C57786"/>
    <w:rsid w:val="00C8372E"/>
    <w:rsid w:val="00C90354"/>
    <w:rsid w:val="00D46DD0"/>
    <w:rsid w:val="00D77C3C"/>
    <w:rsid w:val="00D926F7"/>
    <w:rsid w:val="00DC1233"/>
    <w:rsid w:val="00DC6A34"/>
    <w:rsid w:val="00DE014A"/>
    <w:rsid w:val="00DE0907"/>
    <w:rsid w:val="00DE4DC9"/>
    <w:rsid w:val="00E70948"/>
    <w:rsid w:val="00E8206B"/>
    <w:rsid w:val="00EA105F"/>
    <w:rsid w:val="00ED4C08"/>
    <w:rsid w:val="00F601D7"/>
    <w:rsid w:val="00F61627"/>
    <w:rsid w:val="00F80485"/>
    <w:rsid w:val="00FA2525"/>
    <w:rsid w:val="00FA5427"/>
    <w:rsid w:val="00FC0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3D2D9"/>
  <w15:docId w15:val="{507006FF-0818-4907-95A9-759AD02C8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65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E665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36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AE6659"/>
    <w:pPr>
      <w:keepNext/>
      <w:spacing w:after="0" w:line="240" w:lineRule="auto"/>
      <w:ind w:firstLine="851"/>
      <w:jc w:val="both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6659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E66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AE6659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Title"/>
    <w:basedOn w:val="a"/>
    <w:link w:val="a5"/>
    <w:uiPriority w:val="99"/>
    <w:qFormat/>
    <w:rsid w:val="00AE6659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Заголовок Знак"/>
    <w:basedOn w:val="a0"/>
    <w:link w:val="a4"/>
    <w:uiPriority w:val="99"/>
    <w:rsid w:val="00AE66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uiPriority w:val="99"/>
    <w:unhideWhenUsed/>
    <w:rsid w:val="00AE6659"/>
    <w:pPr>
      <w:spacing w:after="0" w:line="240" w:lineRule="auto"/>
      <w:ind w:firstLine="1134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AE66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uiPriority w:val="99"/>
    <w:rsid w:val="00AE66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tyle7">
    <w:name w:val="Style7"/>
    <w:basedOn w:val="a"/>
    <w:uiPriority w:val="99"/>
    <w:rsid w:val="00AE6659"/>
    <w:pPr>
      <w:widowControl w:val="0"/>
      <w:autoSpaceDE w:val="0"/>
      <w:autoSpaceDN w:val="0"/>
      <w:adjustRightInd w:val="0"/>
      <w:spacing w:after="0" w:line="373" w:lineRule="exact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AE6659"/>
    <w:pPr>
      <w:widowControl w:val="0"/>
      <w:autoSpaceDE w:val="0"/>
      <w:autoSpaceDN w:val="0"/>
      <w:adjustRightInd w:val="0"/>
      <w:spacing w:after="0" w:line="372" w:lineRule="exact"/>
      <w:ind w:hanging="367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22">
    <w:name w:val="Font Style22"/>
    <w:rsid w:val="00AE6659"/>
    <w:rPr>
      <w:rFonts w:ascii="Times New Roman" w:hAnsi="Times New Roman" w:cs="Times New Roman" w:hint="default"/>
      <w:sz w:val="30"/>
      <w:szCs w:val="30"/>
    </w:rPr>
  </w:style>
  <w:style w:type="character" w:styleId="a8">
    <w:name w:val="Strong"/>
    <w:basedOn w:val="a0"/>
    <w:uiPriority w:val="22"/>
    <w:qFormat/>
    <w:rsid w:val="00AE6659"/>
    <w:rPr>
      <w:b/>
      <w:bCs/>
    </w:rPr>
  </w:style>
  <w:style w:type="character" w:styleId="a9">
    <w:name w:val="Hyperlink"/>
    <w:basedOn w:val="a0"/>
    <w:uiPriority w:val="99"/>
    <w:unhideWhenUsed/>
    <w:rsid w:val="00B42390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42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42390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C90354"/>
    <w:pPr>
      <w:ind w:left="720"/>
      <w:contextualSpacing/>
    </w:pPr>
  </w:style>
  <w:style w:type="table" w:styleId="ad">
    <w:name w:val="Table Grid"/>
    <w:basedOn w:val="a1"/>
    <w:uiPriority w:val="59"/>
    <w:rsid w:val="00204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2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elizh.admin-smolen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87606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C0393-7777-445D-A15C-9FCD35273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ова</dc:creator>
  <cp:lastModifiedBy>Zelenkova</cp:lastModifiedBy>
  <cp:revision>13</cp:revision>
  <cp:lastPrinted>2018-12-04T09:56:00Z</cp:lastPrinted>
  <dcterms:created xsi:type="dcterms:W3CDTF">2018-12-04T06:42:00Z</dcterms:created>
  <dcterms:modified xsi:type="dcterms:W3CDTF">2018-12-07T05:45:00Z</dcterms:modified>
</cp:coreProperties>
</file>